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162"/>
        <w:tblW w:w="0" w:type="auto"/>
        <w:tblLook w:val="04A0" w:firstRow="1" w:lastRow="0" w:firstColumn="1" w:lastColumn="0" w:noHBand="0" w:noVBand="1"/>
      </w:tblPr>
      <w:tblGrid>
        <w:gridCol w:w="350"/>
      </w:tblGrid>
      <w:tr w:rsidR="00080769" w:rsidRPr="000C76DE" w14:paraId="24236DB7" w14:textId="77777777" w:rsidTr="008E77CE">
        <w:trPr>
          <w:trHeight w:val="142"/>
        </w:trPr>
        <w:tc>
          <w:tcPr>
            <w:tcW w:w="350" w:type="dxa"/>
          </w:tcPr>
          <w:p w14:paraId="0D056C96" w14:textId="5EB4B594" w:rsidR="00080769" w:rsidRPr="000C76DE" w:rsidRDefault="00080769" w:rsidP="004223BC">
            <w:pPr>
              <w:suppressAutoHyphens/>
              <w:jc w:val="center"/>
              <w:rPr>
                <w:rFonts w:eastAsia="MS Mincho"/>
                <w:color w:val="000000"/>
                <w:sz w:val="28"/>
                <w:lang w:val="uk-UA" w:eastAsia="zh-CN"/>
              </w:rPr>
            </w:pPr>
          </w:p>
        </w:tc>
      </w:tr>
    </w:tbl>
    <w:p w14:paraId="7E34DA4C" w14:textId="77777777" w:rsidR="00080769" w:rsidRPr="00CF61D9" w:rsidRDefault="00080769" w:rsidP="00080769">
      <w:pPr>
        <w:rPr>
          <w:vanish/>
        </w:rPr>
      </w:pPr>
    </w:p>
    <w:tbl>
      <w:tblPr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1668"/>
      </w:tblGrid>
      <w:tr w:rsidR="00080769" w:rsidRPr="000C76DE" w14:paraId="51F7B7A8" w14:textId="77777777" w:rsidTr="004223BC">
        <w:tc>
          <w:tcPr>
            <w:tcW w:w="1668" w:type="dxa"/>
          </w:tcPr>
          <w:p w14:paraId="4CA78720" w14:textId="77777777" w:rsidR="00080769" w:rsidRPr="000C76DE" w:rsidRDefault="00080769" w:rsidP="004223BC">
            <w:pPr>
              <w:suppressAutoHyphens/>
              <w:rPr>
                <w:rFonts w:eastAsia="MS Mincho"/>
                <w:b/>
                <w:bCs/>
                <w:i/>
                <w:iCs/>
                <w:sz w:val="28"/>
                <w:szCs w:val="28"/>
                <w:lang w:val="uk-UA" w:eastAsia="zh-CN"/>
              </w:rPr>
            </w:pPr>
          </w:p>
        </w:tc>
      </w:tr>
    </w:tbl>
    <w:p w14:paraId="0710DDC3" w14:textId="52472897" w:rsidR="00080769" w:rsidRPr="000C76DE" w:rsidRDefault="00ED1A5D" w:rsidP="00ED1A5D">
      <w:pPr>
        <w:suppressAutoHyphens/>
        <w:rPr>
          <w:rFonts w:eastAsia="MS Mincho"/>
          <w:lang w:val="uk-UA" w:eastAsia="zh-CN"/>
        </w:rPr>
      </w:pPr>
      <w:r>
        <w:rPr>
          <w:rFonts w:eastAsia="MS Mincho"/>
          <w:lang w:val="uk-UA" w:eastAsia="zh-CN"/>
        </w:rPr>
        <w:t xml:space="preserve">                                             </w:t>
      </w:r>
      <w:r w:rsidR="003F3EBB" w:rsidRPr="000C76DE">
        <w:rPr>
          <w:rFonts w:eastAsia="MS Mincho"/>
          <w:noProof/>
          <w:lang w:val="uk-UA" w:eastAsia="zh-CN"/>
        </w:rPr>
        <w:drawing>
          <wp:inline distT="0" distB="0" distL="0" distR="0" wp14:anchorId="5F3C2103" wp14:editId="28648332">
            <wp:extent cx="447675" cy="628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3" t="-381" r="-533" b="-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823C9" w14:textId="77777777" w:rsidR="00080769" w:rsidRPr="002C6449" w:rsidRDefault="00080769" w:rsidP="00080769">
      <w:pPr>
        <w:suppressAutoHyphens/>
        <w:jc w:val="center"/>
        <w:rPr>
          <w:rFonts w:eastAsia="MS Mincho"/>
          <w:sz w:val="16"/>
          <w:szCs w:val="16"/>
          <w:lang w:val="uk-UA" w:eastAsia="zh-CN"/>
        </w:rPr>
      </w:pPr>
    </w:p>
    <w:p w14:paraId="1221945D" w14:textId="77777777" w:rsidR="00080769" w:rsidRPr="000C76DE" w:rsidRDefault="00080769" w:rsidP="00ED1A5D">
      <w:pPr>
        <w:suppressAutoHyphens/>
        <w:jc w:val="center"/>
        <w:rPr>
          <w:rFonts w:eastAsia="MS Mincho"/>
          <w:b/>
          <w:sz w:val="28"/>
          <w:lang w:eastAsia="zh-CN"/>
        </w:rPr>
      </w:pPr>
      <w:r w:rsidRPr="000C76DE">
        <w:rPr>
          <w:rFonts w:eastAsia="MS Mincho"/>
          <w:b/>
          <w:sz w:val="28"/>
          <w:lang w:val="uk-UA" w:eastAsia="zh-CN"/>
        </w:rPr>
        <w:t>КРЕМЕНЧУЦЬКА МІСЬКА РАДА</w:t>
      </w:r>
    </w:p>
    <w:p w14:paraId="2D456C0F" w14:textId="77777777" w:rsidR="00080769" w:rsidRPr="000C76DE" w:rsidRDefault="00080769" w:rsidP="00ED1A5D">
      <w:pPr>
        <w:suppressAutoHyphens/>
        <w:jc w:val="center"/>
        <w:rPr>
          <w:rFonts w:eastAsia="MS Mincho"/>
          <w:b/>
          <w:sz w:val="28"/>
          <w:lang w:eastAsia="zh-CN"/>
        </w:rPr>
      </w:pPr>
      <w:r w:rsidRPr="000C76DE">
        <w:rPr>
          <w:rFonts w:eastAsia="MS Mincho"/>
          <w:b/>
          <w:sz w:val="28"/>
          <w:lang w:val="uk-UA" w:eastAsia="zh-CN"/>
        </w:rPr>
        <w:t>КРЕМЕНЧУЦЬКОГО РАЙОНУ ПОЛТАВСЬКОЇ ОБЛАСТІ</w:t>
      </w:r>
    </w:p>
    <w:p w14:paraId="5B4F3EBC" w14:textId="34C63A24" w:rsidR="00080769" w:rsidRPr="000C76DE" w:rsidRDefault="00080769" w:rsidP="009B06D8">
      <w:pPr>
        <w:tabs>
          <w:tab w:val="left" w:pos="567"/>
        </w:tabs>
        <w:suppressAutoHyphens/>
        <w:jc w:val="center"/>
        <w:rPr>
          <w:rFonts w:eastAsia="MS Mincho"/>
          <w:b/>
          <w:sz w:val="28"/>
          <w:lang w:eastAsia="zh-CN"/>
        </w:rPr>
      </w:pPr>
      <w:r w:rsidRPr="000C76DE">
        <w:rPr>
          <w:rFonts w:eastAsia="MS Mincho"/>
          <w:b/>
          <w:sz w:val="28"/>
          <w:lang w:val="uk-UA" w:eastAsia="zh-CN"/>
        </w:rPr>
        <w:t>ПОЗАЧЕРГОВА</w:t>
      </w:r>
      <w:r w:rsidRPr="000C76DE">
        <w:rPr>
          <w:rFonts w:eastAsia="MS Mincho"/>
          <w:b/>
          <w:sz w:val="28"/>
          <w:lang w:eastAsia="zh-CN"/>
        </w:rPr>
        <w:t xml:space="preserve"> </w:t>
      </w:r>
      <w:r w:rsidRPr="000826D4">
        <w:rPr>
          <w:rFonts w:eastAsia="MS Mincho"/>
          <w:b/>
          <w:sz w:val="28"/>
          <w:lang w:eastAsia="zh-CN"/>
        </w:rPr>
        <w:t>ХХ</w:t>
      </w:r>
      <w:r w:rsidRPr="000826D4">
        <w:rPr>
          <w:rFonts w:eastAsia="MS Mincho"/>
          <w:b/>
          <w:sz w:val="28"/>
          <w:lang w:val="uk-UA" w:eastAsia="zh-CN"/>
        </w:rPr>
        <w:t>Х</w:t>
      </w:r>
      <w:r w:rsidR="000B3041">
        <w:rPr>
          <w:rFonts w:eastAsia="MS Mincho"/>
          <w:b/>
          <w:sz w:val="28"/>
          <w:lang w:val="en-US" w:eastAsia="zh-CN"/>
        </w:rPr>
        <w:t>V</w:t>
      </w:r>
      <w:r w:rsidRPr="000826D4">
        <w:rPr>
          <w:rFonts w:eastAsia="MS Mincho"/>
          <w:b/>
          <w:sz w:val="28"/>
          <w:lang w:eastAsia="zh-CN"/>
        </w:rPr>
        <w:t xml:space="preserve"> </w:t>
      </w:r>
      <w:r w:rsidRPr="000826D4">
        <w:rPr>
          <w:rFonts w:eastAsia="MS Mincho"/>
          <w:b/>
          <w:sz w:val="28"/>
          <w:lang w:val="uk-UA" w:eastAsia="zh-CN"/>
        </w:rPr>
        <w:t>СЕСІЯ</w:t>
      </w:r>
      <w:r w:rsidRPr="000C76DE">
        <w:rPr>
          <w:rFonts w:eastAsia="MS Mincho"/>
          <w:b/>
          <w:sz w:val="28"/>
          <w:lang w:val="uk-UA" w:eastAsia="zh-CN"/>
        </w:rPr>
        <w:t xml:space="preserve"> МІСЬКОЇ РАДИ </w:t>
      </w:r>
      <w:r w:rsidRPr="000C76DE">
        <w:rPr>
          <w:rFonts w:eastAsia="MS Mincho"/>
          <w:b/>
          <w:sz w:val="28"/>
          <w:lang w:val="en-US" w:eastAsia="zh-CN"/>
        </w:rPr>
        <w:t>VIII</w:t>
      </w:r>
      <w:r w:rsidRPr="000C76DE">
        <w:rPr>
          <w:rFonts w:eastAsia="MS Mincho"/>
          <w:b/>
          <w:sz w:val="28"/>
          <w:lang w:val="uk-UA" w:eastAsia="zh-CN"/>
        </w:rPr>
        <w:t xml:space="preserve"> СКЛИКАННЯ</w:t>
      </w:r>
    </w:p>
    <w:p w14:paraId="05BD0BCC" w14:textId="77777777" w:rsidR="00ED1A5D" w:rsidRDefault="00ED1A5D" w:rsidP="00ED1A5D">
      <w:pPr>
        <w:suppressAutoHyphens/>
        <w:jc w:val="center"/>
        <w:rPr>
          <w:rFonts w:eastAsia="MS Mincho"/>
          <w:b/>
          <w:sz w:val="16"/>
          <w:szCs w:val="16"/>
          <w:lang w:eastAsia="zh-CN"/>
        </w:rPr>
      </w:pPr>
    </w:p>
    <w:p w14:paraId="0481A4E4" w14:textId="6CFECAF5" w:rsidR="00080769" w:rsidRPr="000C76DE" w:rsidRDefault="00080769" w:rsidP="00ED1A5D">
      <w:pPr>
        <w:suppressAutoHyphens/>
        <w:jc w:val="center"/>
        <w:rPr>
          <w:rFonts w:eastAsia="MS Mincho"/>
          <w:b/>
          <w:sz w:val="28"/>
          <w:lang w:val="uk-UA" w:eastAsia="zh-CN"/>
        </w:rPr>
      </w:pPr>
      <w:r w:rsidRPr="000C76DE">
        <w:rPr>
          <w:rFonts w:eastAsia="MS Mincho"/>
          <w:b/>
          <w:sz w:val="28"/>
          <w:lang w:val="uk-UA" w:eastAsia="zh-CN"/>
        </w:rPr>
        <w:t>РІШЕННЯ</w:t>
      </w:r>
    </w:p>
    <w:p w14:paraId="7C9F6902" w14:textId="77777777" w:rsidR="00080769" w:rsidRPr="002C6449" w:rsidRDefault="00080769" w:rsidP="00080769">
      <w:pPr>
        <w:suppressAutoHyphens/>
        <w:jc w:val="center"/>
        <w:rPr>
          <w:rFonts w:eastAsia="MS Mincho"/>
          <w:b/>
          <w:sz w:val="16"/>
          <w:szCs w:val="16"/>
          <w:lang w:val="uk-UA" w:eastAsia="zh-CN"/>
        </w:rPr>
      </w:pPr>
    </w:p>
    <w:p w14:paraId="45F4C39B" w14:textId="77777777" w:rsidR="006C3761" w:rsidRDefault="006C3761" w:rsidP="00D40E3B">
      <w:pPr>
        <w:ind w:right="-1"/>
        <w:jc w:val="both"/>
        <w:rPr>
          <w:b/>
          <w:sz w:val="28"/>
          <w:szCs w:val="28"/>
          <w:lang w:val="uk-UA"/>
        </w:rPr>
      </w:pPr>
    </w:p>
    <w:p w14:paraId="00AE148A" w14:textId="22E1EA91" w:rsidR="00BD4165" w:rsidRPr="004A066D" w:rsidRDefault="00776347" w:rsidP="00D40E3B">
      <w:pPr>
        <w:ind w:right="-1"/>
        <w:jc w:val="both"/>
        <w:rPr>
          <w:b/>
          <w:sz w:val="28"/>
          <w:szCs w:val="28"/>
          <w:lang w:val="uk-UA"/>
        </w:rPr>
      </w:pPr>
      <w:bookmarkStart w:id="0" w:name="_Hlk222911784"/>
      <w:r>
        <w:rPr>
          <w:b/>
          <w:sz w:val="28"/>
          <w:szCs w:val="28"/>
          <w:lang w:val="uk-UA"/>
        </w:rPr>
        <w:t>26</w:t>
      </w:r>
      <w:r w:rsidR="006C3761">
        <w:rPr>
          <w:b/>
          <w:sz w:val="28"/>
          <w:szCs w:val="28"/>
          <w:lang w:val="uk-UA"/>
        </w:rPr>
        <w:t xml:space="preserve">  </w:t>
      </w:r>
      <w:r w:rsidR="00A00415">
        <w:rPr>
          <w:b/>
          <w:sz w:val="28"/>
          <w:szCs w:val="28"/>
          <w:lang w:val="uk-UA"/>
        </w:rPr>
        <w:t>червня</w:t>
      </w:r>
      <w:r w:rsidR="006C3761">
        <w:rPr>
          <w:b/>
          <w:sz w:val="28"/>
          <w:szCs w:val="28"/>
          <w:lang w:val="uk-UA"/>
        </w:rPr>
        <w:t xml:space="preserve"> </w:t>
      </w:r>
      <w:r w:rsidR="00C83705" w:rsidRPr="000F1281">
        <w:rPr>
          <w:b/>
          <w:sz w:val="28"/>
          <w:szCs w:val="28"/>
          <w:lang w:val="uk-UA"/>
        </w:rPr>
        <w:t>2</w:t>
      </w:r>
      <w:r w:rsidR="00BD4165" w:rsidRPr="000F1281">
        <w:rPr>
          <w:b/>
          <w:sz w:val="28"/>
          <w:szCs w:val="28"/>
          <w:lang w:val="uk-UA"/>
        </w:rPr>
        <w:t>0</w:t>
      </w:r>
      <w:r w:rsidR="006210D5" w:rsidRPr="000F1281">
        <w:rPr>
          <w:b/>
          <w:sz w:val="28"/>
          <w:szCs w:val="28"/>
          <w:lang w:val="uk-UA"/>
        </w:rPr>
        <w:t>2</w:t>
      </w:r>
      <w:r w:rsidR="00253770">
        <w:rPr>
          <w:b/>
          <w:sz w:val="28"/>
          <w:szCs w:val="28"/>
          <w:lang w:val="uk-UA"/>
        </w:rPr>
        <w:t>6</w:t>
      </w:r>
      <w:r w:rsidR="00BD4165" w:rsidRPr="000F1281">
        <w:rPr>
          <w:b/>
          <w:sz w:val="28"/>
          <w:szCs w:val="28"/>
          <w:lang w:val="uk-UA"/>
        </w:rPr>
        <w:t xml:space="preserve"> року</w:t>
      </w:r>
    </w:p>
    <w:p w14:paraId="3156AAB4" w14:textId="77777777" w:rsidR="00C83705" w:rsidRPr="003603D1" w:rsidRDefault="00C83705" w:rsidP="00BD4165">
      <w:pPr>
        <w:jc w:val="both"/>
        <w:rPr>
          <w:sz w:val="20"/>
          <w:szCs w:val="20"/>
          <w:lang w:val="uk-UA"/>
        </w:rPr>
      </w:pPr>
      <w:r w:rsidRPr="003603D1">
        <w:rPr>
          <w:sz w:val="20"/>
          <w:szCs w:val="20"/>
          <w:lang w:val="uk-UA"/>
        </w:rPr>
        <w:t>м. Кременчук</w:t>
      </w:r>
    </w:p>
    <w:p w14:paraId="64DF9A8C" w14:textId="77777777" w:rsidR="00E61673" w:rsidRPr="004A066D" w:rsidRDefault="00E61673" w:rsidP="00BD4165">
      <w:pPr>
        <w:jc w:val="both"/>
        <w:rPr>
          <w:b/>
          <w:sz w:val="20"/>
          <w:szCs w:val="20"/>
          <w:lang w:val="uk-UA"/>
        </w:rPr>
      </w:pPr>
    </w:p>
    <w:p w14:paraId="7AFA9D31" w14:textId="77777777" w:rsidR="003975BF" w:rsidRPr="005D69D7" w:rsidRDefault="003975BF" w:rsidP="00502355">
      <w:pPr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Про внесення змін до рішення</w:t>
      </w:r>
    </w:p>
    <w:p w14:paraId="7B6D5E3A" w14:textId="0B6D9FD1" w:rsidR="003975BF" w:rsidRPr="005D69D7" w:rsidRDefault="003975BF" w:rsidP="00502355">
      <w:pPr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Кременчуцької</w:t>
      </w:r>
      <w:r w:rsidR="00780B0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502355"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міської</w:t>
      </w:r>
      <w:r w:rsidR="00502355">
        <w:rPr>
          <w:b/>
          <w:sz w:val="28"/>
          <w:szCs w:val="28"/>
          <w:lang w:val="uk-UA"/>
        </w:rPr>
        <w:t xml:space="preserve"> </w:t>
      </w:r>
      <w:r w:rsidR="00780B07"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ради</w:t>
      </w:r>
    </w:p>
    <w:p w14:paraId="2DC4D9F9" w14:textId="7FC2A0EE" w:rsidR="003975BF" w:rsidRPr="005D69D7" w:rsidRDefault="003975BF" w:rsidP="00DB639F">
      <w:pPr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Кременчуцького</w:t>
      </w:r>
      <w:r w:rsidR="00991FAE">
        <w:rPr>
          <w:b/>
          <w:sz w:val="28"/>
          <w:szCs w:val="28"/>
          <w:lang w:val="uk-UA"/>
        </w:rPr>
        <w:t xml:space="preserve"> </w:t>
      </w:r>
      <w:r w:rsidR="00780B07">
        <w:rPr>
          <w:b/>
          <w:sz w:val="28"/>
          <w:szCs w:val="28"/>
          <w:lang w:val="uk-UA"/>
        </w:rPr>
        <w:t xml:space="preserve"> </w:t>
      </w:r>
      <w:r w:rsidR="00DB639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району</w:t>
      </w:r>
    </w:p>
    <w:p w14:paraId="73EAE585" w14:textId="68A4BBFA" w:rsidR="003975BF" w:rsidRDefault="003975BF" w:rsidP="00DB639F">
      <w:pPr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 xml:space="preserve">Полтавської </w:t>
      </w:r>
      <w:r>
        <w:rPr>
          <w:b/>
          <w:sz w:val="28"/>
          <w:szCs w:val="28"/>
          <w:lang w:val="uk-UA"/>
        </w:rPr>
        <w:t xml:space="preserve">  </w:t>
      </w:r>
      <w:r w:rsidR="00991FAE"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області</w:t>
      </w:r>
    </w:p>
    <w:p w14:paraId="157404C6" w14:textId="463D56F1" w:rsidR="003975BF" w:rsidRPr="005D69D7" w:rsidRDefault="003975BF" w:rsidP="00502355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5D69D7">
        <w:rPr>
          <w:b/>
          <w:sz w:val="28"/>
          <w:szCs w:val="28"/>
          <w:lang w:val="uk-UA"/>
        </w:rPr>
        <w:t>ід</w:t>
      </w:r>
      <w:r w:rsidRPr="003742C2">
        <w:rPr>
          <w:b/>
          <w:sz w:val="28"/>
          <w:szCs w:val="28"/>
        </w:rPr>
        <w:t xml:space="preserve"> </w:t>
      </w:r>
      <w:r w:rsidRPr="005D69D7">
        <w:rPr>
          <w:b/>
          <w:sz w:val="28"/>
          <w:szCs w:val="28"/>
          <w:lang w:val="uk-UA"/>
        </w:rPr>
        <w:t xml:space="preserve"> 2</w:t>
      </w:r>
      <w:r>
        <w:rPr>
          <w:b/>
          <w:sz w:val="28"/>
          <w:szCs w:val="28"/>
          <w:lang w:val="uk-UA"/>
        </w:rPr>
        <w:t>9</w:t>
      </w:r>
      <w:r w:rsidRPr="005D69D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листопада</w:t>
      </w:r>
      <w:r w:rsidR="00502355">
        <w:rPr>
          <w:b/>
          <w:sz w:val="28"/>
          <w:szCs w:val="28"/>
          <w:lang w:val="uk-UA"/>
        </w:rPr>
        <w:t xml:space="preserve"> </w:t>
      </w:r>
      <w:r w:rsidR="00780B07"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 xml:space="preserve"> 202</w:t>
      </w:r>
      <w:r w:rsidR="00502355">
        <w:rPr>
          <w:b/>
          <w:sz w:val="28"/>
          <w:szCs w:val="28"/>
          <w:lang w:val="uk-UA"/>
        </w:rPr>
        <w:t xml:space="preserve">4  </w:t>
      </w:r>
      <w:r w:rsidRPr="005D69D7">
        <w:rPr>
          <w:b/>
          <w:sz w:val="28"/>
          <w:szCs w:val="28"/>
          <w:lang w:val="uk-UA"/>
        </w:rPr>
        <w:t xml:space="preserve"> року</w:t>
      </w:r>
    </w:p>
    <w:p w14:paraId="1EE7D14F" w14:textId="77777777" w:rsidR="003975BF" w:rsidRPr="005D69D7" w:rsidRDefault="003975BF" w:rsidP="00502355">
      <w:pPr>
        <w:outlineLvl w:val="0"/>
        <w:rPr>
          <w:b/>
          <w:sz w:val="28"/>
          <w:szCs w:val="28"/>
          <w:lang w:val="uk-UA"/>
        </w:rPr>
      </w:pPr>
      <w:r w:rsidRPr="005D69D7">
        <w:rPr>
          <w:b/>
          <w:sz w:val="28"/>
          <w:szCs w:val="28"/>
          <w:lang w:val="uk-UA"/>
        </w:rPr>
        <w:t>«Про затвердження</w:t>
      </w:r>
      <w:r>
        <w:rPr>
          <w:b/>
          <w:sz w:val="28"/>
          <w:szCs w:val="28"/>
          <w:lang w:val="uk-UA"/>
        </w:rPr>
        <w:t xml:space="preserve"> </w:t>
      </w:r>
      <w:r w:rsidRPr="005D69D7">
        <w:rPr>
          <w:b/>
          <w:sz w:val="28"/>
          <w:szCs w:val="28"/>
          <w:lang w:val="uk-UA"/>
        </w:rPr>
        <w:t>Програми</w:t>
      </w:r>
    </w:p>
    <w:p w14:paraId="3E559213" w14:textId="58CE93A8" w:rsidR="003975BF" w:rsidRPr="005D69D7" w:rsidRDefault="003975BF" w:rsidP="00502355">
      <w:pPr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lang w:val="uk-UA"/>
        </w:rPr>
        <w:t>з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абезпечення 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діяльності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780B07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та</w:t>
      </w:r>
    </w:p>
    <w:p w14:paraId="73D1BC97" w14:textId="7E8ED37D" w:rsidR="003975BF" w:rsidRPr="005D69D7" w:rsidRDefault="003975BF" w:rsidP="00502355">
      <w:pPr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bdr w:val="none" w:sz="0" w:space="0" w:color="auto" w:frame="1"/>
          <w:lang w:val="uk-UA"/>
        </w:rPr>
        <w:t>утримання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в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належному стані</w:t>
      </w:r>
    </w:p>
    <w:p w14:paraId="503CD6F4" w14:textId="6A6A2480" w:rsidR="003975BF" w:rsidRPr="005D69D7" w:rsidRDefault="003975BF" w:rsidP="00502355">
      <w:pPr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bdr w:val="none" w:sz="0" w:space="0" w:color="auto" w:frame="1"/>
          <w:lang w:val="uk-UA"/>
        </w:rPr>
        <w:t>матеріально</w:t>
      </w:r>
      <w:r w:rsidR="00780B07">
        <w:rPr>
          <w:b/>
          <w:sz w:val="28"/>
          <w:szCs w:val="28"/>
          <w:bdr w:val="none" w:sz="0" w:space="0" w:color="auto" w:frame="1"/>
          <w:lang w:val="uk-UA"/>
        </w:rPr>
        <w:t>-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технічної  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780B07">
        <w:rPr>
          <w:b/>
          <w:sz w:val="28"/>
          <w:szCs w:val="28"/>
          <w:bdr w:val="none" w:sz="0" w:space="0" w:color="auto" w:frame="1"/>
          <w:lang w:val="uk-UA"/>
        </w:rPr>
        <w:t xml:space="preserve"> 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бази</w:t>
      </w:r>
    </w:p>
    <w:p w14:paraId="490F3046" w14:textId="050727CF" w:rsidR="003975BF" w:rsidRPr="005D69D7" w:rsidRDefault="003975BF" w:rsidP="00502355">
      <w:pPr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bdr w:val="none" w:sz="0" w:space="0" w:color="auto" w:frame="1"/>
          <w:lang w:val="uk-UA"/>
        </w:rPr>
        <w:t>КП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 xml:space="preserve">«КОМФОРТНИЙ 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 </w:t>
      </w:r>
      <w:r w:rsidRPr="005D69D7">
        <w:rPr>
          <w:b/>
          <w:sz w:val="28"/>
          <w:szCs w:val="28"/>
          <w:bdr w:val="none" w:sz="0" w:space="0" w:color="auto" w:frame="1"/>
          <w:lang w:val="uk-UA"/>
        </w:rPr>
        <w:t>ДІМ»</w:t>
      </w:r>
    </w:p>
    <w:p w14:paraId="66BBBAE7" w14:textId="3EF8DD10" w:rsidR="003975BF" w:rsidRPr="005D69D7" w:rsidRDefault="003975BF" w:rsidP="00502355">
      <w:pPr>
        <w:outlineLvl w:val="0"/>
        <w:rPr>
          <w:b/>
          <w:sz w:val="28"/>
          <w:szCs w:val="28"/>
          <w:bdr w:val="none" w:sz="0" w:space="0" w:color="auto" w:frame="1"/>
          <w:lang w:val="uk-UA"/>
        </w:rPr>
      </w:pPr>
      <w:r w:rsidRPr="005D69D7">
        <w:rPr>
          <w:b/>
          <w:sz w:val="28"/>
          <w:szCs w:val="28"/>
          <w:lang w:val="uk-UA"/>
        </w:rPr>
        <w:t>на 202</w:t>
      </w:r>
      <w:r>
        <w:rPr>
          <w:b/>
          <w:sz w:val="28"/>
          <w:szCs w:val="28"/>
          <w:lang w:val="uk-UA"/>
        </w:rPr>
        <w:t>5</w:t>
      </w:r>
      <w:r w:rsidRPr="005D69D7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2027</w:t>
      </w:r>
      <w:r w:rsidRPr="005D69D7">
        <w:rPr>
          <w:b/>
          <w:sz w:val="28"/>
          <w:szCs w:val="28"/>
          <w:lang w:val="uk-UA"/>
        </w:rPr>
        <w:t xml:space="preserve"> роки»</w:t>
      </w:r>
    </w:p>
    <w:p w14:paraId="137AB318" w14:textId="52730186" w:rsidR="003975BF" w:rsidRDefault="003975BF" w:rsidP="00502355">
      <w:pPr>
        <w:tabs>
          <w:tab w:val="left" w:pos="1276"/>
        </w:tabs>
        <w:ind w:firstLine="567"/>
        <w:rPr>
          <w:lang w:val="uk-UA"/>
        </w:rPr>
      </w:pPr>
    </w:p>
    <w:p w14:paraId="210E48F9" w14:textId="77777777" w:rsidR="00395768" w:rsidRPr="00BF561E" w:rsidRDefault="00395768" w:rsidP="00502355">
      <w:pPr>
        <w:tabs>
          <w:tab w:val="left" w:pos="1276"/>
        </w:tabs>
        <w:ind w:firstLine="567"/>
        <w:rPr>
          <w:lang w:val="uk-UA"/>
        </w:rPr>
      </w:pPr>
    </w:p>
    <w:p w14:paraId="6535567D" w14:textId="15657D2A" w:rsidR="003975BF" w:rsidRDefault="003975BF" w:rsidP="003975BF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4A066D">
        <w:rPr>
          <w:sz w:val="28"/>
          <w:szCs w:val="28"/>
          <w:lang w:val="uk-UA"/>
        </w:rPr>
        <w:t xml:space="preserve">З метою забезпечення стабільної роботи </w:t>
      </w:r>
      <w:r w:rsidR="00B47CAE" w:rsidRPr="00B47CAE">
        <w:rPr>
          <w:sz w:val="28"/>
          <w:szCs w:val="28"/>
          <w:lang w:val="uk-UA"/>
        </w:rPr>
        <w:t>та якісно</w:t>
      </w:r>
      <w:r w:rsidR="00B4431E">
        <w:rPr>
          <w:sz w:val="28"/>
          <w:szCs w:val="28"/>
          <w:lang w:val="uk-UA"/>
        </w:rPr>
        <w:t>го</w:t>
      </w:r>
      <w:r w:rsidR="00B47CAE" w:rsidRPr="00B47CAE">
        <w:rPr>
          <w:sz w:val="28"/>
          <w:szCs w:val="28"/>
          <w:lang w:val="uk-UA"/>
        </w:rPr>
        <w:t xml:space="preserve"> викон</w:t>
      </w:r>
      <w:r w:rsidR="00B4431E">
        <w:rPr>
          <w:sz w:val="28"/>
          <w:szCs w:val="28"/>
          <w:lang w:val="uk-UA"/>
        </w:rPr>
        <w:t>ання</w:t>
      </w:r>
      <w:r w:rsidR="00B47CAE" w:rsidRPr="00B47CAE">
        <w:rPr>
          <w:sz w:val="28"/>
          <w:szCs w:val="28"/>
          <w:lang w:val="uk-UA"/>
        </w:rPr>
        <w:t xml:space="preserve"> функціональн</w:t>
      </w:r>
      <w:r w:rsidR="00B4431E">
        <w:rPr>
          <w:sz w:val="28"/>
          <w:szCs w:val="28"/>
          <w:lang w:val="uk-UA"/>
        </w:rPr>
        <w:t>их</w:t>
      </w:r>
      <w:r w:rsidR="00B47CAE" w:rsidRPr="00B47CAE">
        <w:rPr>
          <w:sz w:val="28"/>
          <w:szCs w:val="28"/>
          <w:lang w:val="uk-UA"/>
        </w:rPr>
        <w:t xml:space="preserve"> обов’язк</w:t>
      </w:r>
      <w:r w:rsidR="00B4431E">
        <w:rPr>
          <w:sz w:val="28"/>
          <w:szCs w:val="28"/>
          <w:lang w:val="uk-UA"/>
        </w:rPr>
        <w:t>ів</w:t>
      </w:r>
      <w:r w:rsidRPr="004A066D">
        <w:rPr>
          <w:sz w:val="28"/>
          <w:szCs w:val="28"/>
          <w:lang w:val="uk-UA"/>
        </w:rPr>
        <w:t xml:space="preserve">, керуючись ст. 144 Конституції України, </w:t>
      </w:r>
      <w:proofErr w:type="spellStart"/>
      <w:r w:rsidRPr="004A066D">
        <w:rPr>
          <w:sz w:val="28"/>
          <w:szCs w:val="28"/>
          <w:lang w:val="uk-UA"/>
        </w:rPr>
        <w:t>ст.ст</w:t>
      </w:r>
      <w:proofErr w:type="spellEnd"/>
      <w:r w:rsidRPr="004A066D">
        <w:rPr>
          <w:sz w:val="28"/>
          <w:szCs w:val="28"/>
          <w:lang w:val="uk-UA"/>
        </w:rPr>
        <w:t>.</w:t>
      </w:r>
      <w:r w:rsidR="003A2D05">
        <w:rPr>
          <w:sz w:val="28"/>
          <w:szCs w:val="28"/>
          <w:lang w:val="uk-UA"/>
        </w:rPr>
        <w:t> </w:t>
      </w:r>
      <w:r w:rsidRPr="004A066D">
        <w:rPr>
          <w:sz w:val="28"/>
          <w:szCs w:val="28"/>
          <w:lang w:val="uk-UA"/>
        </w:rPr>
        <w:t>23,</w:t>
      </w:r>
      <w:r w:rsidR="003A2D05">
        <w:rPr>
          <w:sz w:val="28"/>
          <w:szCs w:val="28"/>
          <w:lang w:val="uk-UA"/>
        </w:rPr>
        <w:t> </w:t>
      </w:r>
      <w:r w:rsidR="006D3A02">
        <w:rPr>
          <w:sz w:val="28"/>
          <w:szCs w:val="28"/>
          <w:lang w:val="uk-UA"/>
        </w:rPr>
        <w:t>48,</w:t>
      </w:r>
      <w:r w:rsidR="003A2D05">
        <w:rPr>
          <w:sz w:val="28"/>
          <w:szCs w:val="28"/>
          <w:lang w:val="uk-UA"/>
        </w:rPr>
        <w:t> </w:t>
      </w:r>
      <w:r w:rsidRPr="004A066D">
        <w:rPr>
          <w:sz w:val="28"/>
          <w:szCs w:val="28"/>
          <w:lang w:val="uk-UA"/>
        </w:rPr>
        <w:t xml:space="preserve">91 Бюджетного кодексу України, </w:t>
      </w:r>
      <w:proofErr w:type="spellStart"/>
      <w:r w:rsidRPr="004A066D">
        <w:rPr>
          <w:sz w:val="28"/>
          <w:szCs w:val="28"/>
          <w:lang w:val="uk-UA"/>
        </w:rPr>
        <w:t>ст.ст</w:t>
      </w:r>
      <w:proofErr w:type="spellEnd"/>
      <w:r w:rsidRPr="004A066D">
        <w:rPr>
          <w:sz w:val="28"/>
          <w:szCs w:val="28"/>
          <w:lang w:val="uk-UA"/>
        </w:rPr>
        <w:t>. 26, 59 Закону України «Про місцеве самоврядування в Україні», Кременчуцька міська рада Кременчуцького району Полтавської області</w:t>
      </w:r>
    </w:p>
    <w:p w14:paraId="4A43F125" w14:textId="77777777" w:rsidR="003975BF" w:rsidRDefault="003975BF" w:rsidP="003975BF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</w:p>
    <w:p w14:paraId="2B86FC53" w14:textId="77777777" w:rsidR="003975BF" w:rsidRPr="00C32721" w:rsidRDefault="003975BF" w:rsidP="003975BF">
      <w:pPr>
        <w:tabs>
          <w:tab w:val="left" w:pos="1276"/>
        </w:tabs>
        <w:ind w:firstLine="567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Pr="00C32721">
        <w:rPr>
          <w:b/>
          <w:sz w:val="28"/>
          <w:szCs w:val="28"/>
          <w:lang w:val="uk-UA"/>
        </w:rPr>
        <w:t>вирішила:</w:t>
      </w:r>
    </w:p>
    <w:p w14:paraId="748AB47F" w14:textId="77777777" w:rsidR="003975BF" w:rsidRPr="004A066D" w:rsidRDefault="003975BF" w:rsidP="003975BF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</w:p>
    <w:p w14:paraId="6E9B8D9A" w14:textId="25FDD2C9" w:rsidR="007E5496" w:rsidRDefault="003975BF" w:rsidP="007E5496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06F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A066D">
        <w:rPr>
          <w:sz w:val="28"/>
          <w:szCs w:val="28"/>
          <w:lang w:val="uk-UA"/>
        </w:rPr>
        <w:t>1.</w:t>
      </w:r>
      <w:r w:rsidR="006D3A02"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</w:t>
      </w:r>
      <w:r w:rsidRPr="00A64455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</w:t>
      </w:r>
      <w:r w:rsidRPr="00A64455">
        <w:rPr>
          <w:sz w:val="28"/>
          <w:szCs w:val="28"/>
          <w:lang w:val="uk-UA"/>
        </w:rPr>
        <w:t>Кременчуцької міської ради Кременчуцького району Полтавської області від 2</w:t>
      </w:r>
      <w:r>
        <w:rPr>
          <w:sz w:val="28"/>
          <w:szCs w:val="28"/>
          <w:lang w:val="uk-UA"/>
        </w:rPr>
        <w:t>9</w:t>
      </w:r>
      <w:r w:rsidRPr="00A64455">
        <w:rPr>
          <w:sz w:val="28"/>
          <w:szCs w:val="28"/>
          <w:lang w:val="uk-UA"/>
        </w:rPr>
        <w:t xml:space="preserve"> листопада 202</w:t>
      </w:r>
      <w:r>
        <w:rPr>
          <w:sz w:val="28"/>
          <w:szCs w:val="28"/>
          <w:lang w:val="uk-UA"/>
        </w:rPr>
        <w:t>4</w:t>
      </w:r>
      <w:r w:rsidRPr="00A64455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Pr="00A64455">
        <w:rPr>
          <w:sz w:val="28"/>
          <w:szCs w:val="28"/>
          <w:lang w:val="uk-UA"/>
        </w:rPr>
        <w:t>«Про затвердження Програми з</w:t>
      </w:r>
      <w:r>
        <w:rPr>
          <w:sz w:val="28"/>
          <w:szCs w:val="28"/>
          <w:bdr w:val="none" w:sz="0" w:space="0" w:color="auto" w:frame="1"/>
          <w:lang w:val="uk-UA"/>
        </w:rPr>
        <w:t xml:space="preserve">абезпечення </w:t>
      </w:r>
      <w:r w:rsidRPr="00A64455">
        <w:rPr>
          <w:sz w:val="28"/>
          <w:szCs w:val="28"/>
          <w:bdr w:val="none" w:sz="0" w:space="0" w:color="auto" w:frame="1"/>
          <w:lang w:val="uk-UA"/>
        </w:rPr>
        <w:t>діяльності та утримання в належному стані матеріально</w:t>
      </w:r>
      <w:r w:rsidR="00780B07">
        <w:rPr>
          <w:sz w:val="28"/>
          <w:szCs w:val="28"/>
          <w:bdr w:val="none" w:sz="0" w:space="0" w:color="auto" w:frame="1"/>
          <w:lang w:val="uk-UA"/>
        </w:rPr>
        <w:t>-</w:t>
      </w:r>
      <w:r w:rsidRPr="00A64455">
        <w:rPr>
          <w:sz w:val="28"/>
          <w:szCs w:val="28"/>
          <w:bdr w:val="none" w:sz="0" w:space="0" w:color="auto" w:frame="1"/>
          <w:lang w:val="uk-UA"/>
        </w:rPr>
        <w:t xml:space="preserve">технічної </w:t>
      </w:r>
      <w:r>
        <w:rPr>
          <w:sz w:val="28"/>
          <w:szCs w:val="28"/>
          <w:bdr w:val="none" w:sz="0" w:space="0" w:color="auto" w:frame="1"/>
          <w:lang w:val="uk-UA"/>
        </w:rPr>
        <w:t xml:space="preserve">бази КП </w:t>
      </w:r>
      <w:r w:rsidRPr="00A64455">
        <w:rPr>
          <w:sz w:val="28"/>
          <w:szCs w:val="28"/>
          <w:bdr w:val="none" w:sz="0" w:space="0" w:color="auto" w:frame="1"/>
          <w:lang w:val="uk-UA"/>
        </w:rPr>
        <w:t>«КОМФОРТН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A64455">
        <w:rPr>
          <w:sz w:val="28"/>
          <w:szCs w:val="28"/>
          <w:bdr w:val="none" w:sz="0" w:space="0" w:color="auto" w:frame="1"/>
          <w:lang w:val="uk-UA"/>
        </w:rPr>
        <w:t>ДІМ»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A64455">
        <w:rPr>
          <w:sz w:val="28"/>
          <w:szCs w:val="28"/>
          <w:lang w:val="uk-UA"/>
        </w:rPr>
        <w:t>на 202</w:t>
      </w:r>
      <w:r>
        <w:rPr>
          <w:sz w:val="28"/>
          <w:szCs w:val="28"/>
          <w:lang w:val="uk-UA"/>
        </w:rPr>
        <w:t>5</w:t>
      </w:r>
      <w:r w:rsidRPr="00A64455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7</w:t>
      </w:r>
      <w:r w:rsidRPr="00A64455">
        <w:rPr>
          <w:sz w:val="28"/>
          <w:szCs w:val="28"/>
          <w:lang w:val="uk-UA"/>
        </w:rPr>
        <w:t xml:space="preserve"> роки»</w:t>
      </w:r>
      <w:r w:rsidRPr="00A64455">
        <w:rPr>
          <w:sz w:val="28"/>
          <w:szCs w:val="28"/>
          <w:bdr w:val="none" w:sz="0" w:space="0" w:color="auto" w:frame="1"/>
          <w:lang w:val="uk-UA"/>
        </w:rPr>
        <w:t>,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E5496">
        <w:rPr>
          <w:sz w:val="28"/>
          <w:szCs w:val="28"/>
          <w:lang w:val="uk-UA"/>
        </w:rPr>
        <w:t>виклавши в новій редакції:</w:t>
      </w:r>
    </w:p>
    <w:p w14:paraId="158C2796" w14:textId="44F56D66" w:rsidR="007F333F" w:rsidRPr="007F333F" w:rsidRDefault="007F333F" w:rsidP="009B06D8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lang w:val="uk-UA"/>
        </w:rPr>
        <w:tab/>
      </w:r>
      <w:r w:rsidRPr="00226CC5">
        <w:rPr>
          <w:sz w:val="28"/>
          <w:szCs w:val="28"/>
          <w:lang w:val="uk-UA"/>
        </w:rPr>
        <w:t>-</w:t>
      </w:r>
      <w:r>
        <w:rPr>
          <w:lang w:val="uk-UA"/>
        </w:rPr>
        <w:t> </w:t>
      </w:r>
      <w:r w:rsidRPr="00226CC5">
        <w:rPr>
          <w:sz w:val="28"/>
          <w:szCs w:val="28"/>
          <w:lang w:val="uk-UA"/>
        </w:rPr>
        <w:t>Паспорт Програми забезпечення діяльності та утримання  в належному стані матеріально-технічної бази КП «КОМФОРТНИЙ ДІМ» на                                 202</w:t>
      </w:r>
      <w:r>
        <w:rPr>
          <w:sz w:val="28"/>
          <w:szCs w:val="28"/>
          <w:lang w:val="uk-UA"/>
        </w:rPr>
        <w:t>5-</w:t>
      </w:r>
      <w:r w:rsidRPr="00226CC5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7</w:t>
      </w:r>
      <w:r w:rsidRPr="00226CC5">
        <w:rPr>
          <w:sz w:val="28"/>
          <w:szCs w:val="28"/>
          <w:lang w:val="uk-UA"/>
        </w:rPr>
        <w:t xml:space="preserve"> роки (дода</w:t>
      </w:r>
      <w:r>
        <w:rPr>
          <w:sz w:val="28"/>
          <w:szCs w:val="28"/>
          <w:lang w:val="uk-UA"/>
        </w:rPr>
        <w:t>ток 1</w:t>
      </w:r>
      <w:r w:rsidRPr="00226CC5">
        <w:rPr>
          <w:sz w:val="28"/>
          <w:szCs w:val="28"/>
          <w:lang w:val="uk-UA"/>
        </w:rPr>
        <w:t>);</w:t>
      </w:r>
    </w:p>
    <w:p w14:paraId="1B249F62" w14:textId="3931EEB5" w:rsidR="005E7E0C" w:rsidRDefault="007E5496" w:rsidP="00B4159D">
      <w:pPr>
        <w:tabs>
          <w:tab w:val="left" w:pos="567"/>
        </w:tabs>
        <w:jc w:val="both"/>
        <w:rPr>
          <w:sz w:val="28"/>
          <w:szCs w:val="28"/>
          <w:lang w:val="uk-UA"/>
        </w:rPr>
      </w:pPr>
      <w:bookmarkStart w:id="1" w:name="_Hlk187676708"/>
      <w:r>
        <w:rPr>
          <w:sz w:val="28"/>
          <w:szCs w:val="28"/>
          <w:lang w:val="uk-UA"/>
        </w:rPr>
        <w:t xml:space="preserve">      </w:t>
      </w:r>
      <w:r w:rsidR="00406F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D4038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 Додаток </w:t>
      </w:r>
      <w:r w:rsidR="003934B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до Програми забезпечення </w:t>
      </w:r>
      <w:r w:rsidRPr="004A066D">
        <w:rPr>
          <w:sz w:val="28"/>
          <w:szCs w:val="28"/>
          <w:lang w:val="uk-UA"/>
        </w:rPr>
        <w:t>діяльності та утримання</w:t>
      </w:r>
      <w:r w:rsidR="003A2733">
        <w:rPr>
          <w:sz w:val="28"/>
          <w:szCs w:val="28"/>
          <w:lang w:val="uk-UA"/>
        </w:rPr>
        <w:t xml:space="preserve"> в належному стані матеріально</w:t>
      </w:r>
      <w:r>
        <w:rPr>
          <w:sz w:val="28"/>
          <w:szCs w:val="28"/>
          <w:lang w:val="uk-UA"/>
        </w:rPr>
        <w:t>-т</w:t>
      </w:r>
      <w:r w:rsidRPr="004A066D">
        <w:rPr>
          <w:sz w:val="28"/>
          <w:szCs w:val="28"/>
          <w:lang w:val="uk-UA"/>
        </w:rPr>
        <w:t>ехнічної бази КП «КОМФОРТНИЙ ДІМ» на</w:t>
      </w:r>
      <w:r w:rsidR="006D3A02">
        <w:rPr>
          <w:sz w:val="28"/>
          <w:szCs w:val="28"/>
          <w:lang w:val="uk-UA"/>
        </w:rPr>
        <w:t xml:space="preserve">                                            </w:t>
      </w:r>
      <w:r w:rsidRPr="004A066D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5</w:t>
      </w:r>
      <w:r w:rsidR="0073541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2027 </w:t>
      </w:r>
      <w:r w:rsidRPr="004A066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и «</w:t>
      </w:r>
      <w:r w:rsidRPr="00762703">
        <w:rPr>
          <w:sz w:val="28"/>
          <w:szCs w:val="28"/>
          <w:lang w:val="uk-UA"/>
        </w:rPr>
        <w:t>Заходи забезпечення діяльності та утримання в належному стані</w:t>
      </w:r>
      <w:r w:rsidR="006D3A02">
        <w:rPr>
          <w:sz w:val="28"/>
          <w:szCs w:val="28"/>
          <w:lang w:val="uk-UA"/>
        </w:rPr>
        <w:t xml:space="preserve"> </w:t>
      </w:r>
      <w:r w:rsidRPr="00762703">
        <w:rPr>
          <w:sz w:val="28"/>
          <w:szCs w:val="28"/>
          <w:lang w:val="uk-UA"/>
        </w:rPr>
        <w:t xml:space="preserve">матеріально-технічної бази КП «КОМФОРТНИЙ ДІМ» на </w:t>
      </w:r>
      <w:r w:rsidR="0073541F">
        <w:rPr>
          <w:sz w:val="28"/>
          <w:szCs w:val="28"/>
          <w:lang w:val="uk-UA"/>
        </w:rPr>
        <w:t xml:space="preserve">                              </w:t>
      </w:r>
      <w:r w:rsidRPr="00762703">
        <w:rPr>
          <w:sz w:val="28"/>
          <w:szCs w:val="28"/>
          <w:lang w:val="uk-UA"/>
        </w:rPr>
        <w:t>2025-2027 роки</w:t>
      </w:r>
      <w:r>
        <w:rPr>
          <w:sz w:val="28"/>
          <w:szCs w:val="28"/>
          <w:lang w:val="uk-UA"/>
        </w:rPr>
        <w:t>»</w:t>
      </w:r>
      <w:r w:rsidR="009A19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CE3851" w:rsidRPr="00226CC5">
        <w:rPr>
          <w:sz w:val="28"/>
          <w:szCs w:val="28"/>
          <w:lang w:val="uk-UA"/>
        </w:rPr>
        <w:t>дода</w:t>
      </w:r>
      <w:r w:rsidR="00CE3851">
        <w:rPr>
          <w:sz w:val="28"/>
          <w:szCs w:val="28"/>
          <w:lang w:val="uk-UA"/>
        </w:rPr>
        <w:t>ток</w:t>
      </w:r>
      <w:r w:rsidR="007F333F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>).</w:t>
      </w:r>
    </w:p>
    <w:bookmarkEnd w:id="1"/>
    <w:p w14:paraId="65C4E9AD" w14:textId="77777777" w:rsidR="007D1AD5" w:rsidRDefault="003975BF" w:rsidP="00F76332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14:paraId="5D68753F" w14:textId="77777777" w:rsidR="007D1AD5" w:rsidRDefault="007D1AD5" w:rsidP="00F76332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</w:p>
    <w:p w14:paraId="058DA31C" w14:textId="77777777" w:rsidR="007D1AD5" w:rsidRDefault="007D1AD5" w:rsidP="00F76332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</w:p>
    <w:p w14:paraId="6B21880C" w14:textId="2EFAEE39" w:rsidR="002A46B9" w:rsidRDefault="00A00415" w:rsidP="00A00415">
      <w:pPr>
        <w:tabs>
          <w:tab w:val="left" w:pos="567"/>
          <w:tab w:val="left" w:pos="709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975BF">
        <w:rPr>
          <w:sz w:val="28"/>
          <w:szCs w:val="28"/>
          <w:lang w:val="uk-UA"/>
        </w:rPr>
        <w:t>2.</w:t>
      </w:r>
      <w:r w:rsidR="006D3A02">
        <w:rPr>
          <w:sz w:val="28"/>
          <w:szCs w:val="28"/>
          <w:lang w:val="uk-UA"/>
        </w:rPr>
        <w:t> </w:t>
      </w:r>
      <w:r w:rsidR="005F111B" w:rsidRPr="005F111B">
        <w:rPr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="005F111B" w:rsidRPr="005F111B">
        <w:rPr>
          <w:sz w:val="28"/>
          <w:szCs w:val="28"/>
          <w:lang w:val="uk-UA"/>
        </w:rPr>
        <w:t>Неіленко</w:t>
      </w:r>
      <w:proofErr w:type="spellEnd"/>
      <w:r w:rsidR="005F111B" w:rsidRPr="005F111B">
        <w:rPr>
          <w:sz w:val="28"/>
          <w:szCs w:val="28"/>
          <w:lang w:val="uk-UA"/>
        </w:rPr>
        <w:t xml:space="preserve"> Т.Г.) та Департам</w:t>
      </w:r>
      <w:r w:rsidR="00780B07">
        <w:rPr>
          <w:sz w:val="28"/>
          <w:szCs w:val="28"/>
          <w:lang w:val="uk-UA"/>
        </w:rPr>
        <w:t>енту житлово-комунального</w:t>
      </w:r>
      <w:r w:rsidR="002A46B9">
        <w:rPr>
          <w:sz w:val="28"/>
          <w:szCs w:val="28"/>
          <w:lang w:val="uk-UA"/>
        </w:rPr>
        <w:t xml:space="preserve"> </w:t>
      </w:r>
      <w:r w:rsidR="00F76332">
        <w:rPr>
          <w:sz w:val="28"/>
          <w:szCs w:val="28"/>
          <w:lang w:val="uk-UA"/>
        </w:rPr>
        <w:t xml:space="preserve"> </w:t>
      </w:r>
      <w:r w:rsidR="002A46B9">
        <w:rPr>
          <w:sz w:val="28"/>
          <w:szCs w:val="28"/>
          <w:lang w:val="uk-UA"/>
        </w:rPr>
        <w:t xml:space="preserve"> </w:t>
      </w:r>
      <w:r w:rsidR="00780B07">
        <w:rPr>
          <w:sz w:val="28"/>
          <w:szCs w:val="28"/>
          <w:lang w:val="uk-UA"/>
        </w:rPr>
        <w:t>господарства</w:t>
      </w:r>
      <w:r w:rsidR="00F76332">
        <w:rPr>
          <w:sz w:val="28"/>
          <w:szCs w:val="28"/>
          <w:lang w:val="uk-UA"/>
        </w:rPr>
        <w:t xml:space="preserve"> </w:t>
      </w:r>
      <w:r w:rsidR="002A46B9">
        <w:rPr>
          <w:sz w:val="28"/>
          <w:szCs w:val="28"/>
          <w:lang w:val="uk-UA"/>
        </w:rPr>
        <w:t xml:space="preserve">  </w:t>
      </w:r>
      <w:r w:rsidR="00780B07">
        <w:rPr>
          <w:sz w:val="28"/>
          <w:szCs w:val="28"/>
          <w:lang w:val="uk-UA"/>
        </w:rPr>
        <w:t>Кременчуцької</w:t>
      </w:r>
      <w:r w:rsidR="002A46B9">
        <w:rPr>
          <w:sz w:val="28"/>
          <w:szCs w:val="28"/>
          <w:lang w:val="uk-UA"/>
        </w:rPr>
        <w:t xml:space="preserve">  </w:t>
      </w:r>
      <w:r w:rsidR="00F76332">
        <w:rPr>
          <w:sz w:val="28"/>
          <w:szCs w:val="28"/>
          <w:lang w:val="uk-UA"/>
        </w:rPr>
        <w:t xml:space="preserve"> </w:t>
      </w:r>
      <w:r w:rsidR="00780B07">
        <w:rPr>
          <w:sz w:val="28"/>
          <w:szCs w:val="28"/>
          <w:lang w:val="uk-UA"/>
        </w:rPr>
        <w:t>міської</w:t>
      </w:r>
      <w:r w:rsidR="002A46B9">
        <w:rPr>
          <w:sz w:val="28"/>
          <w:szCs w:val="28"/>
          <w:lang w:val="uk-UA"/>
        </w:rPr>
        <w:t xml:space="preserve">  </w:t>
      </w:r>
      <w:r w:rsidR="00F76332">
        <w:rPr>
          <w:sz w:val="28"/>
          <w:szCs w:val="28"/>
          <w:lang w:val="uk-UA"/>
        </w:rPr>
        <w:t xml:space="preserve"> </w:t>
      </w:r>
      <w:r w:rsidR="00780B07">
        <w:rPr>
          <w:sz w:val="28"/>
          <w:szCs w:val="28"/>
          <w:lang w:val="uk-UA"/>
        </w:rPr>
        <w:t xml:space="preserve">ради </w:t>
      </w:r>
      <w:r w:rsidR="002A46B9">
        <w:rPr>
          <w:sz w:val="28"/>
          <w:szCs w:val="28"/>
          <w:lang w:val="uk-UA"/>
        </w:rPr>
        <w:t xml:space="preserve">  </w:t>
      </w:r>
      <w:r w:rsidR="005F111B" w:rsidRPr="005F111B">
        <w:rPr>
          <w:sz w:val="28"/>
          <w:szCs w:val="28"/>
          <w:lang w:val="uk-UA"/>
        </w:rPr>
        <w:t>Кременчуцького</w:t>
      </w:r>
      <w:r w:rsidR="00F76332">
        <w:rPr>
          <w:sz w:val="28"/>
          <w:szCs w:val="28"/>
          <w:lang w:val="uk-UA"/>
        </w:rPr>
        <w:t xml:space="preserve"> </w:t>
      </w:r>
    </w:p>
    <w:p w14:paraId="06542277" w14:textId="54841B8B" w:rsidR="005F111B" w:rsidRPr="003D5583" w:rsidRDefault="005F111B" w:rsidP="00F76332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 w:rsidRPr="005F111B">
        <w:rPr>
          <w:sz w:val="28"/>
          <w:szCs w:val="28"/>
          <w:lang w:val="uk-UA"/>
        </w:rPr>
        <w:t>району Полтавської області (Москалик І.В.) здійснювати загальну координацію, фінансування та моніторинг виконання заходів Програми.</w:t>
      </w:r>
      <w:r w:rsidRPr="00751B77">
        <w:rPr>
          <w:sz w:val="28"/>
          <w:szCs w:val="28"/>
        </w:rPr>
        <w:t> </w:t>
      </w:r>
    </w:p>
    <w:p w14:paraId="0D8B3466" w14:textId="3C2CB666" w:rsidR="00780B07" w:rsidRPr="005F111B" w:rsidRDefault="00780B07" w:rsidP="003A2733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 w:rsidRPr="00780B07">
        <w:rPr>
          <w:sz w:val="28"/>
          <w:szCs w:val="28"/>
          <w:lang w:val="uk-UA"/>
        </w:rPr>
        <w:t xml:space="preserve">     </w:t>
      </w:r>
      <w:r w:rsidR="00406FD4">
        <w:rPr>
          <w:sz w:val="28"/>
          <w:szCs w:val="28"/>
          <w:lang w:val="uk-UA"/>
        </w:rPr>
        <w:t xml:space="preserve"> </w:t>
      </w:r>
      <w:r w:rsidRPr="00780B07">
        <w:rPr>
          <w:sz w:val="28"/>
          <w:szCs w:val="28"/>
          <w:lang w:val="uk-UA"/>
        </w:rPr>
        <w:t xml:space="preserve">  3. Вважати таким</w:t>
      </w:r>
      <w:r w:rsidR="0004003D">
        <w:rPr>
          <w:sz w:val="28"/>
          <w:szCs w:val="28"/>
          <w:lang w:val="uk-UA"/>
        </w:rPr>
        <w:t>, що втратило</w:t>
      </w:r>
      <w:r w:rsidRPr="00780B07">
        <w:rPr>
          <w:sz w:val="28"/>
          <w:szCs w:val="28"/>
          <w:lang w:val="uk-UA"/>
        </w:rPr>
        <w:t xml:space="preserve"> чинність</w:t>
      </w:r>
      <w:r w:rsidR="00C355B7">
        <w:rPr>
          <w:sz w:val="28"/>
          <w:szCs w:val="28"/>
          <w:lang w:val="uk-UA"/>
        </w:rPr>
        <w:t>,</w:t>
      </w:r>
      <w:r w:rsidRPr="00780B07">
        <w:rPr>
          <w:sz w:val="28"/>
          <w:szCs w:val="28"/>
          <w:lang w:val="uk-UA"/>
        </w:rPr>
        <w:t xml:space="preserve"> рішення Кременчуцької міської ради Кременчуцького району Полтавської області від </w:t>
      </w:r>
      <w:r w:rsidR="00A00415">
        <w:rPr>
          <w:sz w:val="28"/>
          <w:szCs w:val="28"/>
          <w:lang w:val="uk-UA"/>
        </w:rPr>
        <w:t>13</w:t>
      </w:r>
      <w:r w:rsidR="00B97ABB">
        <w:rPr>
          <w:sz w:val="28"/>
          <w:szCs w:val="28"/>
          <w:lang w:val="uk-UA"/>
        </w:rPr>
        <w:t xml:space="preserve"> </w:t>
      </w:r>
      <w:r w:rsidR="00A00415">
        <w:rPr>
          <w:sz w:val="28"/>
          <w:szCs w:val="28"/>
          <w:lang w:val="uk-UA"/>
        </w:rPr>
        <w:t>березня</w:t>
      </w:r>
      <w:r w:rsidR="00B97ABB">
        <w:rPr>
          <w:sz w:val="28"/>
          <w:szCs w:val="28"/>
          <w:lang w:val="uk-UA"/>
        </w:rPr>
        <w:t xml:space="preserve"> 202</w:t>
      </w:r>
      <w:r w:rsidR="00FA653B">
        <w:rPr>
          <w:sz w:val="28"/>
          <w:szCs w:val="28"/>
          <w:lang w:val="uk-UA"/>
        </w:rPr>
        <w:t>6</w:t>
      </w:r>
      <w:r w:rsidR="00B97ABB">
        <w:rPr>
          <w:sz w:val="28"/>
          <w:szCs w:val="28"/>
          <w:lang w:val="uk-UA"/>
        </w:rPr>
        <w:t xml:space="preserve"> року </w:t>
      </w:r>
      <w:r w:rsidR="00B97ABB" w:rsidRPr="00780B07">
        <w:rPr>
          <w:sz w:val="28"/>
          <w:szCs w:val="28"/>
          <w:lang w:val="uk-UA"/>
        </w:rPr>
        <w:t>«</w:t>
      </w:r>
      <w:r w:rsidR="006B7F6B" w:rsidRPr="006B7F6B">
        <w:rPr>
          <w:sz w:val="28"/>
          <w:szCs w:val="28"/>
          <w:lang w:val="uk-UA"/>
        </w:rPr>
        <w:t>Про внесення змін до рішення Кременчуцької міської ради Кременчуцького району Полтавської області  від 29 листопада 2024 року «Про затвердження Програми забезпечення діяльності та утримання в належному стані матеріально-технічної бази КП «КОМФОРТНИЙ ДІМ» на 2025-2027 роки</w:t>
      </w:r>
      <w:r w:rsidR="00B97ABB" w:rsidRPr="00780B07">
        <w:rPr>
          <w:sz w:val="28"/>
          <w:szCs w:val="28"/>
          <w:lang w:val="uk-UA"/>
        </w:rPr>
        <w:t>»</w:t>
      </w:r>
      <w:bookmarkStart w:id="2" w:name="_Hlk215650969"/>
      <w:r w:rsidR="007F333F">
        <w:rPr>
          <w:sz w:val="28"/>
          <w:szCs w:val="28"/>
          <w:lang w:val="uk-UA"/>
        </w:rPr>
        <w:t>.</w:t>
      </w:r>
    </w:p>
    <w:bookmarkEnd w:id="2"/>
    <w:p w14:paraId="6DB48DD9" w14:textId="3331746A" w:rsidR="003975BF" w:rsidRDefault="003975BF" w:rsidP="003A2733">
      <w:pPr>
        <w:tabs>
          <w:tab w:val="left" w:pos="567"/>
          <w:tab w:val="left" w:pos="851"/>
          <w:tab w:val="left" w:pos="993"/>
          <w:tab w:val="left" w:pos="106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06F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A2733">
        <w:rPr>
          <w:sz w:val="28"/>
          <w:szCs w:val="28"/>
          <w:lang w:val="uk-UA"/>
        </w:rPr>
        <w:t xml:space="preserve"> </w:t>
      </w:r>
      <w:r w:rsidR="00780B07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6D3A02">
        <w:rPr>
          <w:sz w:val="28"/>
          <w:szCs w:val="28"/>
          <w:lang w:val="uk-UA"/>
        </w:rPr>
        <w:t> </w:t>
      </w:r>
      <w:r w:rsidR="005F111B" w:rsidRPr="00F4442C">
        <w:rPr>
          <w:sz w:val="28"/>
          <w:szCs w:val="28"/>
          <w:lang w:val="uk-UA"/>
        </w:rPr>
        <w:t>Оприлюднити</w:t>
      </w:r>
      <w:r w:rsidR="005F111B" w:rsidRPr="002B09A3">
        <w:rPr>
          <w:sz w:val="28"/>
          <w:szCs w:val="28"/>
        </w:rPr>
        <w:t xml:space="preserve"> </w:t>
      </w:r>
      <w:r w:rsidR="005F111B" w:rsidRPr="00F4442C">
        <w:rPr>
          <w:sz w:val="28"/>
          <w:szCs w:val="28"/>
          <w:lang w:val="uk-UA"/>
        </w:rPr>
        <w:t>рішення</w:t>
      </w:r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відповідно</w:t>
      </w:r>
      <w:proofErr w:type="spellEnd"/>
      <w:r w:rsidR="005F111B" w:rsidRPr="002B09A3">
        <w:rPr>
          <w:sz w:val="28"/>
          <w:szCs w:val="28"/>
        </w:rPr>
        <w:t xml:space="preserve"> до </w:t>
      </w:r>
      <w:proofErr w:type="spellStart"/>
      <w:r w:rsidR="005F111B" w:rsidRPr="002B09A3">
        <w:rPr>
          <w:sz w:val="28"/>
          <w:szCs w:val="28"/>
        </w:rPr>
        <w:t>вимог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законодавства</w:t>
      </w:r>
      <w:proofErr w:type="spellEnd"/>
      <w:r w:rsidR="005F111B" w:rsidRPr="002B09A3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7086CC33" w14:textId="0B4BE61F" w:rsidR="005F111B" w:rsidRPr="002B09A3" w:rsidRDefault="003975BF" w:rsidP="00064D7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3A2733">
        <w:rPr>
          <w:sz w:val="28"/>
          <w:szCs w:val="28"/>
          <w:lang w:val="uk-UA"/>
        </w:rPr>
        <w:t xml:space="preserve"> </w:t>
      </w:r>
      <w:r w:rsidR="00406FD4">
        <w:rPr>
          <w:sz w:val="28"/>
          <w:szCs w:val="28"/>
          <w:lang w:val="uk-UA"/>
        </w:rPr>
        <w:t xml:space="preserve"> </w:t>
      </w:r>
      <w:r w:rsidR="003A2733">
        <w:rPr>
          <w:sz w:val="28"/>
          <w:szCs w:val="28"/>
          <w:lang w:val="uk-UA"/>
        </w:rPr>
        <w:t xml:space="preserve">  </w:t>
      </w:r>
      <w:r w:rsidR="00780B0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6D3A02">
        <w:rPr>
          <w:sz w:val="28"/>
          <w:szCs w:val="28"/>
          <w:lang w:val="uk-UA"/>
        </w:rPr>
        <w:t> </w:t>
      </w:r>
      <w:r w:rsidR="005F111B" w:rsidRPr="002B09A3">
        <w:rPr>
          <w:sz w:val="28"/>
          <w:szCs w:val="28"/>
        </w:rPr>
        <w:t xml:space="preserve">Контроль за </w:t>
      </w:r>
      <w:r w:rsidR="005F111B" w:rsidRPr="00F4442C">
        <w:rPr>
          <w:sz w:val="28"/>
          <w:szCs w:val="28"/>
          <w:lang w:val="uk-UA"/>
        </w:rPr>
        <w:t>виконанням</w:t>
      </w:r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рішення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покласти</w:t>
      </w:r>
      <w:proofErr w:type="spellEnd"/>
      <w:r w:rsidR="005F111B" w:rsidRPr="002B09A3">
        <w:rPr>
          <w:sz w:val="28"/>
          <w:szCs w:val="28"/>
        </w:rPr>
        <w:t xml:space="preserve"> на заступника </w:t>
      </w:r>
      <w:proofErr w:type="spellStart"/>
      <w:r w:rsidR="005F111B" w:rsidRPr="002B09A3">
        <w:rPr>
          <w:sz w:val="28"/>
          <w:szCs w:val="28"/>
        </w:rPr>
        <w:t>міського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голови</w:t>
      </w:r>
      <w:proofErr w:type="spellEnd"/>
      <w:r w:rsidR="005F111B">
        <w:rPr>
          <w:sz w:val="28"/>
          <w:szCs w:val="28"/>
          <w:lang w:val="uk-UA"/>
        </w:rPr>
        <w:t> </w:t>
      </w:r>
      <w:r w:rsidR="005F111B" w:rsidRPr="002B09A3">
        <w:rPr>
          <w:sz w:val="28"/>
          <w:szCs w:val="28"/>
        </w:rPr>
        <w:t>–</w:t>
      </w:r>
      <w:r w:rsidR="005F111B">
        <w:rPr>
          <w:sz w:val="28"/>
          <w:szCs w:val="28"/>
          <w:lang w:val="uk-UA"/>
        </w:rPr>
        <w:t> </w:t>
      </w:r>
      <w:r w:rsidR="005F111B">
        <w:rPr>
          <w:sz w:val="28"/>
          <w:szCs w:val="28"/>
        </w:rPr>
        <w:t>Д</w:t>
      </w:r>
      <w:r w:rsidR="005F111B" w:rsidRPr="002B09A3">
        <w:rPr>
          <w:sz w:val="28"/>
          <w:szCs w:val="28"/>
        </w:rPr>
        <w:t xml:space="preserve">иректора Департаменту </w:t>
      </w:r>
      <w:proofErr w:type="spellStart"/>
      <w:r w:rsidR="005F111B" w:rsidRPr="002B09A3">
        <w:rPr>
          <w:sz w:val="28"/>
          <w:szCs w:val="28"/>
        </w:rPr>
        <w:t>житлово-комунального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господарства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Кременчуцької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міської</w:t>
      </w:r>
      <w:proofErr w:type="spellEnd"/>
      <w:r w:rsidR="005F111B" w:rsidRPr="002B09A3">
        <w:rPr>
          <w:sz w:val="28"/>
          <w:szCs w:val="28"/>
        </w:rPr>
        <w:t xml:space="preserve"> ради </w:t>
      </w:r>
      <w:proofErr w:type="spellStart"/>
      <w:r w:rsidR="005F111B" w:rsidRPr="002B09A3">
        <w:rPr>
          <w:sz w:val="28"/>
          <w:szCs w:val="28"/>
        </w:rPr>
        <w:t>Кременчуцьк</w:t>
      </w:r>
      <w:r w:rsidR="00780B07">
        <w:rPr>
          <w:sz w:val="28"/>
          <w:szCs w:val="28"/>
        </w:rPr>
        <w:t>ого</w:t>
      </w:r>
      <w:proofErr w:type="spellEnd"/>
      <w:r w:rsidR="00780B07">
        <w:rPr>
          <w:sz w:val="28"/>
          <w:szCs w:val="28"/>
        </w:rPr>
        <w:t xml:space="preserve"> району </w:t>
      </w:r>
      <w:proofErr w:type="spellStart"/>
      <w:r w:rsidR="00780B07">
        <w:rPr>
          <w:sz w:val="28"/>
          <w:szCs w:val="28"/>
        </w:rPr>
        <w:t>Полтавської</w:t>
      </w:r>
      <w:proofErr w:type="spellEnd"/>
      <w:r w:rsidR="00780B07">
        <w:rPr>
          <w:sz w:val="28"/>
          <w:szCs w:val="28"/>
        </w:rPr>
        <w:t xml:space="preserve"> </w:t>
      </w:r>
      <w:proofErr w:type="spellStart"/>
      <w:r w:rsidR="00780B07">
        <w:rPr>
          <w:sz w:val="28"/>
          <w:szCs w:val="28"/>
        </w:rPr>
        <w:t>області</w:t>
      </w:r>
      <w:proofErr w:type="spellEnd"/>
      <w:r w:rsidR="00780B07">
        <w:rPr>
          <w:sz w:val="28"/>
          <w:szCs w:val="28"/>
        </w:rPr>
        <w:t xml:space="preserve"> </w:t>
      </w:r>
      <w:r w:rsidR="005F111B" w:rsidRPr="002B09A3">
        <w:rPr>
          <w:sz w:val="28"/>
          <w:szCs w:val="28"/>
        </w:rPr>
        <w:t xml:space="preserve">Москалика І.В. та </w:t>
      </w:r>
      <w:proofErr w:type="spellStart"/>
      <w:r w:rsidR="005F111B" w:rsidRPr="002B09A3">
        <w:rPr>
          <w:sz w:val="28"/>
          <w:szCs w:val="28"/>
        </w:rPr>
        <w:t>постійну</w:t>
      </w:r>
      <w:proofErr w:type="spellEnd"/>
      <w:r w:rsidR="005F111B">
        <w:rPr>
          <w:sz w:val="28"/>
          <w:szCs w:val="28"/>
          <w:lang w:val="uk-UA"/>
        </w:rPr>
        <w:t xml:space="preserve"> </w:t>
      </w:r>
      <w:proofErr w:type="spellStart"/>
      <w:r w:rsidR="005F111B" w:rsidRPr="002B09A3">
        <w:rPr>
          <w:sz w:val="28"/>
          <w:szCs w:val="28"/>
        </w:rPr>
        <w:t>депутатську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комісію</w:t>
      </w:r>
      <w:proofErr w:type="spellEnd"/>
      <w:r w:rsidR="005F111B" w:rsidRPr="002B09A3">
        <w:rPr>
          <w:sz w:val="28"/>
          <w:szCs w:val="28"/>
        </w:rPr>
        <w:t xml:space="preserve"> з </w:t>
      </w:r>
      <w:proofErr w:type="spellStart"/>
      <w:r w:rsidR="005F111B" w:rsidRPr="002B09A3">
        <w:rPr>
          <w:sz w:val="28"/>
          <w:szCs w:val="28"/>
        </w:rPr>
        <w:t>питань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житл</w:t>
      </w:r>
      <w:r w:rsidR="00780B07">
        <w:rPr>
          <w:sz w:val="28"/>
          <w:szCs w:val="28"/>
        </w:rPr>
        <w:t>ово-комунального</w:t>
      </w:r>
      <w:proofErr w:type="spellEnd"/>
      <w:r w:rsidR="00780B07">
        <w:rPr>
          <w:sz w:val="28"/>
          <w:szCs w:val="28"/>
        </w:rPr>
        <w:t xml:space="preserve"> </w:t>
      </w:r>
      <w:proofErr w:type="spellStart"/>
      <w:r w:rsidR="00780B07">
        <w:rPr>
          <w:sz w:val="28"/>
          <w:szCs w:val="28"/>
        </w:rPr>
        <w:t>господарства</w:t>
      </w:r>
      <w:proofErr w:type="spellEnd"/>
      <w:r w:rsidR="00780B07">
        <w:rPr>
          <w:sz w:val="28"/>
          <w:szCs w:val="28"/>
        </w:rPr>
        <w:t xml:space="preserve">, </w:t>
      </w:r>
      <w:proofErr w:type="spellStart"/>
      <w:r w:rsidR="005F111B" w:rsidRPr="002B09A3">
        <w:rPr>
          <w:sz w:val="28"/>
          <w:szCs w:val="28"/>
        </w:rPr>
        <w:t>управління</w:t>
      </w:r>
      <w:proofErr w:type="spellEnd"/>
      <w:r w:rsidR="005F111B" w:rsidRPr="002B09A3">
        <w:rPr>
          <w:sz w:val="28"/>
          <w:szCs w:val="28"/>
        </w:rPr>
        <w:t xml:space="preserve"> </w:t>
      </w:r>
      <w:proofErr w:type="spellStart"/>
      <w:r w:rsidR="005F111B" w:rsidRPr="002B09A3">
        <w:rPr>
          <w:sz w:val="28"/>
          <w:szCs w:val="28"/>
        </w:rPr>
        <w:t>комунальн</w:t>
      </w:r>
      <w:r w:rsidR="00780B07">
        <w:rPr>
          <w:sz w:val="28"/>
          <w:szCs w:val="28"/>
        </w:rPr>
        <w:t>ою</w:t>
      </w:r>
      <w:proofErr w:type="spellEnd"/>
      <w:r w:rsidR="00780B07">
        <w:rPr>
          <w:sz w:val="28"/>
          <w:szCs w:val="28"/>
        </w:rPr>
        <w:t xml:space="preserve"> </w:t>
      </w:r>
      <w:proofErr w:type="spellStart"/>
      <w:r w:rsidR="00780B07">
        <w:rPr>
          <w:sz w:val="28"/>
          <w:szCs w:val="28"/>
        </w:rPr>
        <w:t>власністю</w:t>
      </w:r>
      <w:proofErr w:type="spellEnd"/>
      <w:r w:rsidR="00780B07">
        <w:rPr>
          <w:sz w:val="28"/>
          <w:szCs w:val="28"/>
        </w:rPr>
        <w:t xml:space="preserve">, </w:t>
      </w:r>
      <w:proofErr w:type="spellStart"/>
      <w:r w:rsidR="00780B07">
        <w:rPr>
          <w:sz w:val="28"/>
          <w:szCs w:val="28"/>
        </w:rPr>
        <w:t>енергозбереження</w:t>
      </w:r>
      <w:proofErr w:type="spellEnd"/>
      <w:r w:rsidR="00780B07">
        <w:rPr>
          <w:sz w:val="28"/>
          <w:szCs w:val="28"/>
        </w:rPr>
        <w:t xml:space="preserve">, </w:t>
      </w:r>
      <w:r w:rsidR="005F111B" w:rsidRPr="002B09A3">
        <w:rPr>
          <w:sz w:val="28"/>
          <w:szCs w:val="28"/>
        </w:rPr>
        <w:t xml:space="preserve">транспорту та </w:t>
      </w:r>
      <w:proofErr w:type="spellStart"/>
      <w:r w:rsidR="005F111B" w:rsidRPr="002B09A3">
        <w:rPr>
          <w:sz w:val="28"/>
          <w:szCs w:val="28"/>
        </w:rPr>
        <w:t>зв’язку</w:t>
      </w:r>
      <w:proofErr w:type="spellEnd"/>
      <w:r w:rsidR="005F111B" w:rsidRPr="002B09A3">
        <w:rPr>
          <w:sz w:val="28"/>
          <w:szCs w:val="28"/>
        </w:rPr>
        <w:t xml:space="preserve"> (голова </w:t>
      </w:r>
      <w:proofErr w:type="spellStart"/>
      <w:r w:rsidR="005F111B" w:rsidRPr="002B09A3">
        <w:rPr>
          <w:sz w:val="28"/>
          <w:szCs w:val="28"/>
        </w:rPr>
        <w:t>комісії</w:t>
      </w:r>
      <w:proofErr w:type="spellEnd"/>
      <w:r w:rsidR="005F111B" w:rsidRPr="002B09A3">
        <w:rPr>
          <w:sz w:val="28"/>
          <w:szCs w:val="28"/>
        </w:rPr>
        <w:t xml:space="preserve"> Котляр В.Ю.).</w:t>
      </w:r>
    </w:p>
    <w:p w14:paraId="12562FFF" w14:textId="2CBAF76D" w:rsidR="005F111B" w:rsidRDefault="005F111B" w:rsidP="005F111B">
      <w:pPr>
        <w:shd w:val="clear" w:color="auto" w:fill="FFFFFF"/>
        <w:spacing w:line="295" w:lineRule="exact"/>
        <w:jc w:val="both"/>
        <w:rPr>
          <w:b/>
          <w:bCs/>
          <w:spacing w:val="-2"/>
          <w:sz w:val="28"/>
          <w:szCs w:val="28"/>
          <w:lang w:val="uk-UA"/>
        </w:rPr>
      </w:pPr>
    </w:p>
    <w:p w14:paraId="33457A50" w14:textId="77777777" w:rsidR="00D52B2F" w:rsidRPr="00D52B2F" w:rsidRDefault="00D52B2F" w:rsidP="005F111B">
      <w:pPr>
        <w:shd w:val="clear" w:color="auto" w:fill="FFFFFF"/>
        <w:spacing w:line="295" w:lineRule="exact"/>
        <w:jc w:val="both"/>
        <w:rPr>
          <w:b/>
          <w:bCs/>
          <w:spacing w:val="-2"/>
          <w:sz w:val="28"/>
          <w:szCs w:val="28"/>
          <w:lang w:val="uk-UA"/>
        </w:rPr>
      </w:pPr>
    </w:p>
    <w:p w14:paraId="0F7C0B34" w14:textId="77777777" w:rsidR="005F111B" w:rsidRPr="002B09A3" w:rsidRDefault="005F111B" w:rsidP="005F111B">
      <w:pPr>
        <w:shd w:val="clear" w:color="auto" w:fill="FFFFFF"/>
        <w:spacing w:line="295" w:lineRule="exact"/>
        <w:jc w:val="both"/>
        <w:rPr>
          <w:b/>
          <w:bCs/>
          <w:spacing w:val="-2"/>
          <w:sz w:val="28"/>
          <w:szCs w:val="28"/>
        </w:rPr>
      </w:pPr>
      <w:proofErr w:type="spellStart"/>
      <w:r w:rsidRPr="002B09A3">
        <w:rPr>
          <w:b/>
          <w:bCs/>
          <w:spacing w:val="-2"/>
          <w:sz w:val="28"/>
          <w:szCs w:val="28"/>
        </w:rPr>
        <w:t>Міський</w:t>
      </w:r>
      <w:proofErr w:type="spellEnd"/>
      <w:r w:rsidRPr="002B09A3">
        <w:rPr>
          <w:b/>
          <w:bCs/>
          <w:spacing w:val="-2"/>
          <w:sz w:val="28"/>
          <w:szCs w:val="28"/>
        </w:rPr>
        <w:t xml:space="preserve"> голова</w:t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</w:r>
      <w:r w:rsidRPr="002B09A3">
        <w:rPr>
          <w:b/>
          <w:bCs/>
          <w:spacing w:val="-2"/>
          <w:sz w:val="28"/>
          <w:szCs w:val="28"/>
        </w:rPr>
        <w:tab/>
        <w:t xml:space="preserve">     </w:t>
      </w:r>
      <w:proofErr w:type="spellStart"/>
      <w:r w:rsidRPr="002B09A3">
        <w:rPr>
          <w:b/>
          <w:bCs/>
          <w:spacing w:val="-2"/>
          <w:sz w:val="28"/>
          <w:szCs w:val="28"/>
        </w:rPr>
        <w:t>Віталій</w:t>
      </w:r>
      <w:proofErr w:type="spellEnd"/>
      <w:r w:rsidRPr="002B09A3">
        <w:rPr>
          <w:b/>
          <w:bCs/>
          <w:spacing w:val="-2"/>
          <w:sz w:val="28"/>
          <w:szCs w:val="28"/>
        </w:rPr>
        <w:t xml:space="preserve"> МАЛЕЦЬКИЙ </w:t>
      </w:r>
      <w:bookmarkEnd w:id="0"/>
    </w:p>
    <w:sectPr w:rsidR="005F111B" w:rsidRPr="002B09A3" w:rsidSect="00F76332">
      <w:pgSz w:w="11906" w:h="16838" w:code="9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1693C" w14:textId="77777777" w:rsidR="006E20FC" w:rsidRDefault="006E20FC" w:rsidP="00534E9F">
      <w:r>
        <w:separator/>
      </w:r>
    </w:p>
  </w:endnote>
  <w:endnote w:type="continuationSeparator" w:id="0">
    <w:p w14:paraId="01C858DC" w14:textId="77777777" w:rsidR="006E20FC" w:rsidRDefault="006E20FC" w:rsidP="0053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AA72" w14:textId="77777777" w:rsidR="006E20FC" w:rsidRDefault="006E20FC" w:rsidP="00534E9F">
      <w:r>
        <w:separator/>
      </w:r>
    </w:p>
  </w:footnote>
  <w:footnote w:type="continuationSeparator" w:id="0">
    <w:p w14:paraId="27C29C00" w14:textId="77777777" w:rsidR="006E20FC" w:rsidRDefault="006E20FC" w:rsidP="0053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40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AF"/>
    <w:rsid w:val="00012502"/>
    <w:rsid w:val="0003430A"/>
    <w:rsid w:val="00034C7F"/>
    <w:rsid w:val="00036625"/>
    <w:rsid w:val="0004003D"/>
    <w:rsid w:val="00060AEC"/>
    <w:rsid w:val="00061346"/>
    <w:rsid w:val="000636D2"/>
    <w:rsid w:val="00064D70"/>
    <w:rsid w:val="000751E6"/>
    <w:rsid w:val="00080769"/>
    <w:rsid w:val="00083BA6"/>
    <w:rsid w:val="00092991"/>
    <w:rsid w:val="00092BD7"/>
    <w:rsid w:val="000944D7"/>
    <w:rsid w:val="00097AE3"/>
    <w:rsid w:val="00097F13"/>
    <w:rsid w:val="000B3041"/>
    <w:rsid w:val="000B44BB"/>
    <w:rsid w:val="000C0609"/>
    <w:rsid w:val="000C2EEE"/>
    <w:rsid w:val="000D180F"/>
    <w:rsid w:val="000D4A9C"/>
    <w:rsid w:val="000E4CD2"/>
    <w:rsid w:val="000E7EFF"/>
    <w:rsid w:val="000F1281"/>
    <w:rsid w:val="00100289"/>
    <w:rsid w:val="00101797"/>
    <w:rsid w:val="00102D39"/>
    <w:rsid w:val="0011171D"/>
    <w:rsid w:val="00112C43"/>
    <w:rsid w:val="00114F81"/>
    <w:rsid w:val="0011500C"/>
    <w:rsid w:val="00116C27"/>
    <w:rsid w:val="001405FE"/>
    <w:rsid w:val="00180DD0"/>
    <w:rsid w:val="001824BF"/>
    <w:rsid w:val="00192DD7"/>
    <w:rsid w:val="00192E60"/>
    <w:rsid w:val="001B39D0"/>
    <w:rsid w:val="001B5D41"/>
    <w:rsid w:val="001B5E6C"/>
    <w:rsid w:val="001B7A04"/>
    <w:rsid w:val="001D3F27"/>
    <w:rsid w:val="001F197A"/>
    <w:rsid w:val="001F3264"/>
    <w:rsid w:val="001F507C"/>
    <w:rsid w:val="0020125D"/>
    <w:rsid w:val="00205F72"/>
    <w:rsid w:val="00226CC5"/>
    <w:rsid w:val="0023772A"/>
    <w:rsid w:val="00253770"/>
    <w:rsid w:val="0027172F"/>
    <w:rsid w:val="00271F67"/>
    <w:rsid w:val="00284B22"/>
    <w:rsid w:val="00284DDA"/>
    <w:rsid w:val="00285F1B"/>
    <w:rsid w:val="0029007D"/>
    <w:rsid w:val="00297512"/>
    <w:rsid w:val="002A3F15"/>
    <w:rsid w:val="002A46B9"/>
    <w:rsid w:val="002B02C5"/>
    <w:rsid w:val="002B0CD9"/>
    <w:rsid w:val="002B7CB3"/>
    <w:rsid w:val="002C1EE4"/>
    <w:rsid w:val="002C285C"/>
    <w:rsid w:val="002C4E5B"/>
    <w:rsid w:val="002D0AEB"/>
    <w:rsid w:val="002D3191"/>
    <w:rsid w:val="002D7E77"/>
    <w:rsid w:val="002E24EE"/>
    <w:rsid w:val="002E778D"/>
    <w:rsid w:val="002F0C38"/>
    <w:rsid w:val="002F1301"/>
    <w:rsid w:val="00300692"/>
    <w:rsid w:val="00313E6C"/>
    <w:rsid w:val="00324199"/>
    <w:rsid w:val="00324BEC"/>
    <w:rsid w:val="00327033"/>
    <w:rsid w:val="0033243F"/>
    <w:rsid w:val="00337658"/>
    <w:rsid w:val="00342A5E"/>
    <w:rsid w:val="0034392E"/>
    <w:rsid w:val="00346BEB"/>
    <w:rsid w:val="003603D1"/>
    <w:rsid w:val="003742C2"/>
    <w:rsid w:val="003839FF"/>
    <w:rsid w:val="003926CB"/>
    <w:rsid w:val="003934BF"/>
    <w:rsid w:val="00393881"/>
    <w:rsid w:val="00395768"/>
    <w:rsid w:val="003975BF"/>
    <w:rsid w:val="003A0B04"/>
    <w:rsid w:val="003A2733"/>
    <w:rsid w:val="003A2D05"/>
    <w:rsid w:val="003A37B8"/>
    <w:rsid w:val="003B60B6"/>
    <w:rsid w:val="003C1E27"/>
    <w:rsid w:val="003D0D96"/>
    <w:rsid w:val="003D1F18"/>
    <w:rsid w:val="003D5583"/>
    <w:rsid w:val="003E2927"/>
    <w:rsid w:val="003E32A3"/>
    <w:rsid w:val="003F3EBB"/>
    <w:rsid w:val="003F5E3D"/>
    <w:rsid w:val="003F7020"/>
    <w:rsid w:val="003F78BB"/>
    <w:rsid w:val="003F793F"/>
    <w:rsid w:val="00406FD4"/>
    <w:rsid w:val="0043318E"/>
    <w:rsid w:val="004348C3"/>
    <w:rsid w:val="00447023"/>
    <w:rsid w:val="004673A1"/>
    <w:rsid w:val="0048250E"/>
    <w:rsid w:val="004A066D"/>
    <w:rsid w:val="004A5F2A"/>
    <w:rsid w:val="004D0C6D"/>
    <w:rsid w:val="004F7D9B"/>
    <w:rsid w:val="00502355"/>
    <w:rsid w:val="005046CE"/>
    <w:rsid w:val="00507895"/>
    <w:rsid w:val="00510898"/>
    <w:rsid w:val="005311E4"/>
    <w:rsid w:val="00534E9F"/>
    <w:rsid w:val="00545501"/>
    <w:rsid w:val="00545D12"/>
    <w:rsid w:val="005546B7"/>
    <w:rsid w:val="005658E7"/>
    <w:rsid w:val="005A75D0"/>
    <w:rsid w:val="005B399C"/>
    <w:rsid w:val="005B7325"/>
    <w:rsid w:val="005C1DD3"/>
    <w:rsid w:val="005C3B6C"/>
    <w:rsid w:val="005D69D7"/>
    <w:rsid w:val="005E1B1D"/>
    <w:rsid w:val="005E3815"/>
    <w:rsid w:val="005E69DC"/>
    <w:rsid w:val="005E7E0C"/>
    <w:rsid w:val="005F111B"/>
    <w:rsid w:val="005F2E0E"/>
    <w:rsid w:val="005F5BB8"/>
    <w:rsid w:val="00610077"/>
    <w:rsid w:val="006210D5"/>
    <w:rsid w:val="00624A93"/>
    <w:rsid w:val="0063152B"/>
    <w:rsid w:val="00642FFB"/>
    <w:rsid w:val="006463AF"/>
    <w:rsid w:val="0065056E"/>
    <w:rsid w:val="006725B6"/>
    <w:rsid w:val="006733C1"/>
    <w:rsid w:val="00685F36"/>
    <w:rsid w:val="006A3E6A"/>
    <w:rsid w:val="006A74BE"/>
    <w:rsid w:val="006B7F6B"/>
    <w:rsid w:val="006C3761"/>
    <w:rsid w:val="006D33B5"/>
    <w:rsid w:val="006D3A02"/>
    <w:rsid w:val="006E20FC"/>
    <w:rsid w:val="00704B49"/>
    <w:rsid w:val="007179CD"/>
    <w:rsid w:val="00730B8A"/>
    <w:rsid w:val="007314EB"/>
    <w:rsid w:val="0073541F"/>
    <w:rsid w:val="0074515B"/>
    <w:rsid w:val="0077406B"/>
    <w:rsid w:val="007762D1"/>
    <w:rsid w:val="00776347"/>
    <w:rsid w:val="00780B07"/>
    <w:rsid w:val="0078427B"/>
    <w:rsid w:val="00784381"/>
    <w:rsid w:val="007858D9"/>
    <w:rsid w:val="00790174"/>
    <w:rsid w:val="00796669"/>
    <w:rsid w:val="00796752"/>
    <w:rsid w:val="007A484B"/>
    <w:rsid w:val="007B1C5C"/>
    <w:rsid w:val="007B7D56"/>
    <w:rsid w:val="007C1898"/>
    <w:rsid w:val="007C38F9"/>
    <w:rsid w:val="007D1AD5"/>
    <w:rsid w:val="007D2627"/>
    <w:rsid w:val="007D28E5"/>
    <w:rsid w:val="007E5496"/>
    <w:rsid w:val="007E6B63"/>
    <w:rsid w:val="007F333F"/>
    <w:rsid w:val="007F6762"/>
    <w:rsid w:val="008026CD"/>
    <w:rsid w:val="00817BAA"/>
    <w:rsid w:val="0082215B"/>
    <w:rsid w:val="00834823"/>
    <w:rsid w:val="00845208"/>
    <w:rsid w:val="00893787"/>
    <w:rsid w:val="008951D3"/>
    <w:rsid w:val="008973C0"/>
    <w:rsid w:val="008A12B0"/>
    <w:rsid w:val="008A3298"/>
    <w:rsid w:val="008A41ED"/>
    <w:rsid w:val="008A6140"/>
    <w:rsid w:val="008B279B"/>
    <w:rsid w:val="008B64F7"/>
    <w:rsid w:val="008C0EE4"/>
    <w:rsid w:val="008C49E1"/>
    <w:rsid w:val="008E77CE"/>
    <w:rsid w:val="00903911"/>
    <w:rsid w:val="009071C6"/>
    <w:rsid w:val="00944527"/>
    <w:rsid w:val="00946EC4"/>
    <w:rsid w:val="00957467"/>
    <w:rsid w:val="00972DA0"/>
    <w:rsid w:val="00974E6F"/>
    <w:rsid w:val="009810F4"/>
    <w:rsid w:val="00991FAE"/>
    <w:rsid w:val="009921D3"/>
    <w:rsid w:val="00994927"/>
    <w:rsid w:val="009A06BB"/>
    <w:rsid w:val="009A1911"/>
    <w:rsid w:val="009A25D1"/>
    <w:rsid w:val="009B06D8"/>
    <w:rsid w:val="009C3796"/>
    <w:rsid w:val="009E223C"/>
    <w:rsid w:val="009E7B00"/>
    <w:rsid w:val="009F5E28"/>
    <w:rsid w:val="00A00415"/>
    <w:rsid w:val="00A01A99"/>
    <w:rsid w:val="00A04487"/>
    <w:rsid w:val="00A06736"/>
    <w:rsid w:val="00A11769"/>
    <w:rsid w:val="00A130C4"/>
    <w:rsid w:val="00A26AC9"/>
    <w:rsid w:val="00A34277"/>
    <w:rsid w:val="00A37F7D"/>
    <w:rsid w:val="00A50E5C"/>
    <w:rsid w:val="00A54B18"/>
    <w:rsid w:val="00A64455"/>
    <w:rsid w:val="00A73AC1"/>
    <w:rsid w:val="00A73EE6"/>
    <w:rsid w:val="00A80405"/>
    <w:rsid w:val="00A82E58"/>
    <w:rsid w:val="00A943D8"/>
    <w:rsid w:val="00AA7395"/>
    <w:rsid w:val="00AB7B95"/>
    <w:rsid w:val="00AB7C4C"/>
    <w:rsid w:val="00AD5EB6"/>
    <w:rsid w:val="00AE1322"/>
    <w:rsid w:val="00AF0644"/>
    <w:rsid w:val="00AF2F0E"/>
    <w:rsid w:val="00B05D9E"/>
    <w:rsid w:val="00B12242"/>
    <w:rsid w:val="00B1737F"/>
    <w:rsid w:val="00B2167B"/>
    <w:rsid w:val="00B24E84"/>
    <w:rsid w:val="00B30CD8"/>
    <w:rsid w:val="00B32DF0"/>
    <w:rsid w:val="00B4159D"/>
    <w:rsid w:val="00B4431E"/>
    <w:rsid w:val="00B47CAE"/>
    <w:rsid w:val="00B677CA"/>
    <w:rsid w:val="00B75287"/>
    <w:rsid w:val="00B8786C"/>
    <w:rsid w:val="00B90C4A"/>
    <w:rsid w:val="00B96D9F"/>
    <w:rsid w:val="00B97ABB"/>
    <w:rsid w:val="00BC0611"/>
    <w:rsid w:val="00BC0E03"/>
    <w:rsid w:val="00BC578E"/>
    <w:rsid w:val="00BD2BA0"/>
    <w:rsid w:val="00BD4165"/>
    <w:rsid w:val="00BE5CB6"/>
    <w:rsid w:val="00BF40B3"/>
    <w:rsid w:val="00BF561E"/>
    <w:rsid w:val="00C0647B"/>
    <w:rsid w:val="00C066E8"/>
    <w:rsid w:val="00C072C8"/>
    <w:rsid w:val="00C14CD3"/>
    <w:rsid w:val="00C224AE"/>
    <w:rsid w:val="00C32721"/>
    <w:rsid w:val="00C355B7"/>
    <w:rsid w:val="00C43086"/>
    <w:rsid w:val="00C432E3"/>
    <w:rsid w:val="00C43CDD"/>
    <w:rsid w:val="00C46588"/>
    <w:rsid w:val="00C64A74"/>
    <w:rsid w:val="00C6784D"/>
    <w:rsid w:val="00C80A5C"/>
    <w:rsid w:val="00C83705"/>
    <w:rsid w:val="00CC07A7"/>
    <w:rsid w:val="00CC113F"/>
    <w:rsid w:val="00CD094F"/>
    <w:rsid w:val="00CD6398"/>
    <w:rsid w:val="00CE117A"/>
    <w:rsid w:val="00CE30B0"/>
    <w:rsid w:val="00CE3851"/>
    <w:rsid w:val="00CF25FC"/>
    <w:rsid w:val="00D01C15"/>
    <w:rsid w:val="00D133B0"/>
    <w:rsid w:val="00D213F9"/>
    <w:rsid w:val="00D4038B"/>
    <w:rsid w:val="00D40E3B"/>
    <w:rsid w:val="00D52660"/>
    <w:rsid w:val="00D52B2F"/>
    <w:rsid w:val="00D53115"/>
    <w:rsid w:val="00D6145C"/>
    <w:rsid w:val="00D62C68"/>
    <w:rsid w:val="00D775B4"/>
    <w:rsid w:val="00D85802"/>
    <w:rsid w:val="00D970ED"/>
    <w:rsid w:val="00DA6E11"/>
    <w:rsid w:val="00DA7AD8"/>
    <w:rsid w:val="00DB639F"/>
    <w:rsid w:val="00DD2106"/>
    <w:rsid w:val="00DD65AB"/>
    <w:rsid w:val="00DE58B9"/>
    <w:rsid w:val="00DF3714"/>
    <w:rsid w:val="00E00A0F"/>
    <w:rsid w:val="00E07898"/>
    <w:rsid w:val="00E11925"/>
    <w:rsid w:val="00E11BC9"/>
    <w:rsid w:val="00E146D2"/>
    <w:rsid w:val="00E461F3"/>
    <w:rsid w:val="00E46B7E"/>
    <w:rsid w:val="00E61673"/>
    <w:rsid w:val="00E653E3"/>
    <w:rsid w:val="00E65977"/>
    <w:rsid w:val="00E70DDD"/>
    <w:rsid w:val="00E7508C"/>
    <w:rsid w:val="00E768DE"/>
    <w:rsid w:val="00EA36BF"/>
    <w:rsid w:val="00EA6607"/>
    <w:rsid w:val="00EA7739"/>
    <w:rsid w:val="00EB049C"/>
    <w:rsid w:val="00EB3009"/>
    <w:rsid w:val="00EB41C0"/>
    <w:rsid w:val="00ED1A5D"/>
    <w:rsid w:val="00ED3870"/>
    <w:rsid w:val="00EE209F"/>
    <w:rsid w:val="00F06640"/>
    <w:rsid w:val="00F22A4A"/>
    <w:rsid w:val="00F4442C"/>
    <w:rsid w:val="00F50B71"/>
    <w:rsid w:val="00F54979"/>
    <w:rsid w:val="00F55365"/>
    <w:rsid w:val="00F603B1"/>
    <w:rsid w:val="00F62330"/>
    <w:rsid w:val="00F67627"/>
    <w:rsid w:val="00F7038D"/>
    <w:rsid w:val="00F76332"/>
    <w:rsid w:val="00FA653B"/>
    <w:rsid w:val="00FC5044"/>
    <w:rsid w:val="00FE34F0"/>
    <w:rsid w:val="00FE57B2"/>
    <w:rsid w:val="00FF4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F5DF9"/>
  <w15:docId w15:val="{74C125B2-5415-48B0-9F61-47BEF33E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3F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7D2627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F55365"/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Document Map"/>
    <w:basedOn w:val="a"/>
    <w:semiHidden/>
    <w:rsid w:val="00D01C1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E768D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E768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534E9F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rsid w:val="00534E9F"/>
    <w:rPr>
      <w:sz w:val="24"/>
      <w:szCs w:val="24"/>
    </w:rPr>
  </w:style>
  <w:style w:type="paragraph" w:styleId="ab">
    <w:name w:val="footer"/>
    <w:basedOn w:val="a"/>
    <w:link w:val="ac"/>
    <w:unhideWhenUsed/>
    <w:rsid w:val="00534E9F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rsid w:val="00534E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D112-66E5-4745-8B59-F3AF4870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3</Words>
  <Characters>110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penko</dc:creator>
  <cp:lastModifiedBy>User</cp:lastModifiedBy>
  <cp:revision>2</cp:revision>
  <cp:lastPrinted>2026-06-25T11:33:00Z</cp:lastPrinted>
  <dcterms:created xsi:type="dcterms:W3CDTF">2026-06-30T19:50:00Z</dcterms:created>
  <dcterms:modified xsi:type="dcterms:W3CDTF">2026-06-30T19:50:00Z</dcterms:modified>
</cp:coreProperties>
</file>